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FE" w:rsidRPr="000F6C43" w:rsidRDefault="003B7CFE" w:rsidP="003B7C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C43">
        <w:rPr>
          <w:rFonts w:ascii="Times New Roman" w:hAnsi="Times New Roman" w:cs="Times New Roman"/>
          <w:b/>
          <w:sz w:val="28"/>
          <w:szCs w:val="28"/>
        </w:rPr>
        <w:t>Анализ работы городского методического объединения</w:t>
      </w:r>
    </w:p>
    <w:p w:rsidR="003B7CFE" w:rsidRPr="000F6C43" w:rsidRDefault="003B7CFE" w:rsidP="003B7C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C43">
        <w:rPr>
          <w:rFonts w:ascii="Times New Roman" w:hAnsi="Times New Roman" w:cs="Times New Roman"/>
          <w:b/>
          <w:sz w:val="28"/>
          <w:szCs w:val="28"/>
        </w:rPr>
        <w:t>учителей-логопедов МБДОУ</w:t>
      </w:r>
    </w:p>
    <w:p w:rsidR="003B7CFE" w:rsidRDefault="003B7CFE" w:rsidP="003B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3-2014 учебный год</w:t>
      </w:r>
    </w:p>
    <w:p w:rsidR="003B7CFE" w:rsidRPr="009B49D5" w:rsidRDefault="003B7CFE" w:rsidP="003B7CFE">
      <w:pPr>
        <w:rPr>
          <w:rFonts w:ascii="Times New Roman" w:hAnsi="Times New Roman" w:cs="Times New Roman"/>
          <w:sz w:val="24"/>
          <w:szCs w:val="24"/>
        </w:rPr>
      </w:pPr>
      <w:r w:rsidRPr="009B49D5">
        <w:rPr>
          <w:rFonts w:ascii="Times New Roman" w:hAnsi="Times New Roman" w:cs="Times New Roman"/>
          <w:sz w:val="24"/>
          <w:szCs w:val="24"/>
        </w:rPr>
        <w:t xml:space="preserve">1. Руководитель ГМО – </w:t>
      </w:r>
      <w:r w:rsidRPr="004E11CB">
        <w:rPr>
          <w:rFonts w:ascii="Times New Roman" w:hAnsi="Times New Roman" w:cs="Times New Roman"/>
          <w:b/>
          <w:sz w:val="24"/>
          <w:szCs w:val="24"/>
        </w:rPr>
        <w:t>Попова Галина Андреевна,  МБДОУ № 7</w:t>
      </w:r>
      <w:r w:rsidRPr="009B49D5">
        <w:rPr>
          <w:rFonts w:ascii="Times New Roman" w:hAnsi="Times New Roman" w:cs="Times New Roman"/>
          <w:sz w:val="24"/>
          <w:szCs w:val="24"/>
        </w:rPr>
        <w:t>, высшая квалификационная категория, педагогический стаж – 43 года, в должности руководителя ГМО – 1год.</w:t>
      </w:r>
    </w:p>
    <w:p w:rsidR="003B7CFE" w:rsidRPr="009B49D5" w:rsidRDefault="003B7CFE" w:rsidP="003B7CFE">
      <w:pPr>
        <w:rPr>
          <w:rFonts w:ascii="Times New Roman" w:hAnsi="Times New Roman" w:cs="Times New Roman"/>
          <w:sz w:val="24"/>
          <w:szCs w:val="24"/>
        </w:rPr>
      </w:pPr>
      <w:r w:rsidRPr="009B49D5">
        <w:rPr>
          <w:rFonts w:ascii="Times New Roman" w:hAnsi="Times New Roman" w:cs="Times New Roman"/>
          <w:sz w:val="24"/>
          <w:szCs w:val="24"/>
        </w:rPr>
        <w:t>2. Методическая тема объединения: эффективные способы организации методической работы как необходимое условие развития профессиональной компетентности учителя-логопеда.</w:t>
      </w:r>
    </w:p>
    <w:p w:rsidR="003B7CFE" w:rsidRPr="00535E36" w:rsidRDefault="003B7CFE" w:rsidP="003B7CFE">
      <w:pPr>
        <w:pStyle w:val="a3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35E36">
        <w:rPr>
          <w:rFonts w:ascii="Times New Roman" w:hAnsi="Times New Roman" w:cs="Times New Roman"/>
        </w:rPr>
        <w:t>3. Цели, задачи:</w:t>
      </w:r>
      <w:r w:rsidRPr="00535E36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r w:rsidRPr="00535E36">
        <w:rPr>
          <w:rStyle w:val="apple-style-span"/>
          <w:rFonts w:ascii="Times New Roman" w:hAnsi="Times New Roman" w:cs="Times New Roman"/>
          <w:sz w:val="24"/>
          <w:szCs w:val="24"/>
        </w:rPr>
        <w:t>создание единой системы взаимодействия и сотрудничества специалистов в области коррекции речевых нарушений для качественной логопедической реабилитации воспитанников с речевой патологией в условиях дошкольных образовательных организаций решением следующих задач:</w:t>
      </w:r>
    </w:p>
    <w:p w:rsidR="003B7CFE" w:rsidRPr="00535E36" w:rsidRDefault="003B7CFE" w:rsidP="003B7CFE">
      <w:pPr>
        <w:pStyle w:val="a3"/>
        <w:rPr>
          <w:rStyle w:val="apple-style-span"/>
          <w:rFonts w:ascii="Times New Roman" w:hAnsi="Times New Roman" w:cs="Times New Roman"/>
        </w:rPr>
      </w:pPr>
      <w:r w:rsidRPr="00535E36">
        <w:rPr>
          <w:rStyle w:val="apple-style-span"/>
          <w:rFonts w:ascii="Times New Roman" w:hAnsi="Times New Roman" w:cs="Times New Roman"/>
        </w:rPr>
        <w:t>–</w:t>
      </w:r>
      <w:r w:rsidRPr="00535E36">
        <w:rPr>
          <w:rFonts w:ascii="Georgia" w:hAnsi="Georgia"/>
        </w:rPr>
        <w:t xml:space="preserve">   </w:t>
      </w:r>
      <w:r w:rsidRPr="00535E36">
        <w:rPr>
          <w:rStyle w:val="apple-style-span"/>
          <w:rFonts w:ascii="Georgia" w:hAnsi="Georgia"/>
        </w:rPr>
        <w:t>активизация инициативы учителей-логопедов в обобщении и распространении опыта работы с детьми, имеющими отклонения в развитии;</w:t>
      </w:r>
      <w:r w:rsidRPr="00535E36">
        <w:rPr>
          <w:rFonts w:ascii="Georgia" w:hAnsi="Georgia"/>
        </w:rPr>
        <w:br/>
      </w:r>
      <w:r w:rsidRPr="00535E36">
        <w:rPr>
          <w:rStyle w:val="apple-style-span"/>
          <w:rFonts w:ascii="Times New Roman" w:hAnsi="Times New Roman" w:cs="Times New Roman"/>
        </w:rPr>
        <w:t xml:space="preserve">– </w:t>
      </w:r>
      <w:r w:rsidRPr="00535E36">
        <w:rPr>
          <w:rStyle w:val="apple-style-span"/>
          <w:rFonts w:ascii="Georgia" w:hAnsi="Georgia"/>
        </w:rPr>
        <w:t>разработка рекомендаций для учителей-логопедов логопедических пунктов по оформлению и ведению документации;</w:t>
      </w:r>
      <w:r w:rsidRPr="00535E36">
        <w:rPr>
          <w:rFonts w:ascii="Georgia" w:hAnsi="Georgia"/>
        </w:rPr>
        <w:br/>
      </w:r>
      <w:r w:rsidRPr="00535E36">
        <w:rPr>
          <w:rStyle w:val="apple-style-span"/>
          <w:rFonts w:ascii="Times New Roman" w:hAnsi="Times New Roman" w:cs="Times New Roman"/>
        </w:rPr>
        <w:t xml:space="preserve">–     </w:t>
      </w:r>
      <w:r w:rsidRPr="00535E36">
        <w:rPr>
          <w:rStyle w:val="apple-style-span"/>
          <w:rFonts w:ascii="Georgia" w:hAnsi="Georgia"/>
        </w:rPr>
        <w:t>презентация  логопедических пособий и новинок методической литературы по логопедии.</w:t>
      </w:r>
    </w:p>
    <w:p w:rsidR="003B7CFE" w:rsidRPr="00DF498E" w:rsidRDefault="003B7CFE" w:rsidP="003B7CFE">
      <w:pPr>
        <w:rPr>
          <w:rFonts w:ascii="Times New Roman" w:hAnsi="Times New Roman" w:cs="Times New Roman"/>
          <w:b/>
          <w:sz w:val="24"/>
          <w:szCs w:val="24"/>
        </w:rPr>
      </w:pPr>
      <w:r w:rsidRPr="00DF498E">
        <w:rPr>
          <w:rFonts w:ascii="Times New Roman" w:hAnsi="Times New Roman" w:cs="Times New Roman"/>
          <w:b/>
          <w:sz w:val="24"/>
          <w:szCs w:val="24"/>
        </w:rPr>
        <w:t>4. Заседания ГМО:</w:t>
      </w:r>
    </w:p>
    <w:tbl>
      <w:tblPr>
        <w:tblStyle w:val="a6"/>
        <w:tblW w:w="0" w:type="auto"/>
        <w:tblLook w:val="04A0"/>
      </w:tblPr>
      <w:tblGrid>
        <w:gridCol w:w="1128"/>
        <w:gridCol w:w="1143"/>
        <w:gridCol w:w="5121"/>
        <w:gridCol w:w="2464"/>
        <w:gridCol w:w="2465"/>
        <w:gridCol w:w="2465"/>
      </w:tblGrid>
      <w:tr w:rsidR="003B7CFE" w:rsidTr="00E21BB6">
        <w:tc>
          <w:tcPr>
            <w:tcW w:w="1128" w:type="dxa"/>
          </w:tcPr>
          <w:p w:rsidR="003B7CFE" w:rsidRPr="009B49D5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Протокол №</w:t>
            </w:r>
          </w:p>
        </w:tc>
        <w:tc>
          <w:tcPr>
            <w:tcW w:w="1143" w:type="dxa"/>
          </w:tcPr>
          <w:p w:rsidR="003B7CFE" w:rsidRPr="009B49D5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Дата заседания</w:t>
            </w:r>
          </w:p>
        </w:tc>
        <w:tc>
          <w:tcPr>
            <w:tcW w:w="5121" w:type="dxa"/>
          </w:tcPr>
          <w:p w:rsidR="003B7CFE" w:rsidRPr="009B49D5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464" w:type="dxa"/>
          </w:tcPr>
          <w:p w:rsidR="003B7CFE" w:rsidRPr="009B49D5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Количество присутствующих педагогов ГМО</w:t>
            </w:r>
          </w:p>
        </w:tc>
        <w:tc>
          <w:tcPr>
            <w:tcW w:w="2465" w:type="dxa"/>
          </w:tcPr>
          <w:p w:rsidR="003B7CFE" w:rsidRPr="009B49D5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Формы и виды деятельности</w:t>
            </w:r>
          </w:p>
        </w:tc>
        <w:tc>
          <w:tcPr>
            <w:tcW w:w="2465" w:type="dxa"/>
          </w:tcPr>
          <w:p w:rsidR="003B7CFE" w:rsidRPr="009B49D5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B7CFE" w:rsidTr="00E21BB6">
        <w:tc>
          <w:tcPr>
            <w:tcW w:w="1128" w:type="dxa"/>
          </w:tcPr>
          <w:p w:rsidR="003B7CFE" w:rsidRPr="00F75FA2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3" w:type="dxa"/>
          </w:tcPr>
          <w:p w:rsidR="003B7CFE" w:rsidRPr="00F75FA2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A2">
              <w:rPr>
                <w:rFonts w:ascii="Times New Roman" w:hAnsi="Times New Roman" w:cs="Times New Roman"/>
                <w:sz w:val="24"/>
                <w:szCs w:val="24"/>
              </w:rPr>
              <w:t>26.08.14</w:t>
            </w:r>
          </w:p>
        </w:tc>
        <w:tc>
          <w:tcPr>
            <w:tcW w:w="5121" w:type="dxa"/>
          </w:tcPr>
          <w:p w:rsidR="003B7CFE" w:rsidRDefault="003B7CFE" w:rsidP="00E2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нализ работы за прошед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. </w:t>
            </w:r>
          </w:p>
          <w:p w:rsidR="003B7CFE" w:rsidRDefault="003B7CFE" w:rsidP="00E2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тверждение плана ГМО на 2013-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  <w:p w:rsidR="003B7CFE" w:rsidRDefault="003B7CFE" w:rsidP="00E2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готовка предложений в проект резолюции конференции.</w:t>
            </w:r>
          </w:p>
          <w:p w:rsidR="003B7CFE" w:rsidRPr="00F75FA2" w:rsidRDefault="003B7CFE" w:rsidP="00E2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Текущие вопросы.</w:t>
            </w:r>
          </w:p>
        </w:tc>
        <w:tc>
          <w:tcPr>
            <w:tcW w:w="2464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едагогов</w:t>
            </w:r>
          </w:p>
          <w:p w:rsidR="003B7CFE" w:rsidRPr="00F75FA2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2465" w:type="dxa"/>
          </w:tcPr>
          <w:p w:rsidR="003B7CFE" w:rsidRPr="00F75FA2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я, предложения</w:t>
            </w:r>
          </w:p>
        </w:tc>
        <w:tc>
          <w:tcPr>
            <w:tcW w:w="2465" w:type="dxa"/>
          </w:tcPr>
          <w:p w:rsidR="003B7CFE" w:rsidRPr="00F75FA2" w:rsidRDefault="003B7CFE" w:rsidP="00E2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план работы, подготовлены предложения в проект конференции</w:t>
            </w:r>
          </w:p>
        </w:tc>
      </w:tr>
      <w:tr w:rsidR="003B7CFE" w:rsidTr="00E21BB6">
        <w:tc>
          <w:tcPr>
            <w:tcW w:w="1128" w:type="dxa"/>
          </w:tcPr>
          <w:p w:rsidR="003B7CFE" w:rsidRPr="00F75FA2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3" w:type="dxa"/>
          </w:tcPr>
          <w:p w:rsidR="003B7CFE" w:rsidRPr="00F75FA2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1.14</w:t>
            </w:r>
          </w:p>
        </w:tc>
        <w:tc>
          <w:tcPr>
            <w:tcW w:w="5121" w:type="dxa"/>
          </w:tcPr>
          <w:p w:rsidR="003B7CFE" w:rsidRDefault="003B7CFE" w:rsidP="00E2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ое спортивно-речевое занятие в подготовительной группе «гуси-лебеди».</w:t>
            </w:r>
          </w:p>
          <w:p w:rsidR="003B7CFE" w:rsidRDefault="003B7CFE" w:rsidP="00E2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емы работ по развитию фонематического слуха.</w:t>
            </w:r>
          </w:p>
          <w:p w:rsidR="003B7CFE" w:rsidRPr="00F75FA2" w:rsidRDefault="003B7CFE" w:rsidP="00E2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екомендации по оформлению и 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.</w:t>
            </w:r>
          </w:p>
        </w:tc>
        <w:tc>
          <w:tcPr>
            <w:tcW w:w="2464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педагогов</w:t>
            </w:r>
          </w:p>
          <w:p w:rsidR="003B7CFE" w:rsidRPr="00F75FA2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%)</w:t>
            </w:r>
          </w:p>
        </w:tc>
        <w:tc>
          <w:tcPr>
            <w:tcW w:w="2465" w:type="dxa"/>
          </w:tcPr>
          <w:p w:rsidR="003B7CFE" w:rsidRDefault="003B7CFE" w:rsidP="00E2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.</w:t>
            </w:r>
          </w:p>
          <w:p w:rsidR="003B7CFE" w:rsidRDefault="003B7CFE" w:rsidP="00E2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Pr="00F75FA2" w:rsidRDefault="003B7CFE" w:rsidP="00E2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65" w:type="dxa"/>
          </w:tcPr>
          <w:p w:rsidR="003B7CFE" w:rsidRPr="008302D9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ошло на высоком уровне</w:t>
            </w:r>
          </w:p>
        </w:tc>
      </w:tr>
      <w:tr w:rsidR="003B7CFE" w:rsidTr="00E21BB6">
        <w:tc>
          <w:tcPr>
            <w:tcW w:w="1128" w:type="dxa"/>
          </w:tcPr>
          <w:p w:rsidR="003B7CFE" w:rsidRPr="00F75FA2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43" w:type="dxa"/>
          </w:tcPr>
          <w:p w:rsidR="003B7CFE" w:rsidRPr="00F75FA2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4</w:t>
            </w:r>
          </w:p>
        </w:tc>
        <w:tc>
          <w:tcPr>
            <w:tcW w:w="5121" w:type="dxa"/>
          </w:tcPr>
          <w:p w:rsidR="003B7CFE" w:rsidRDefault="003B7CFE" w:rsidP="00E2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мпьютерная презентация по теме «деревья».</w:t>
            </w:r>
          </w:p>
          <w:p w:rsidR="003B7CFE" w:rsidRPr="00F75FA2" w:rsidRDefault="003B7CFE" w:rsidP="00E2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общения с курсов.</w:t>
            </w:r>
          </w:p>
        </w:tc>
        <w:tc>
          <w:tcPr>
            <w:tcW w:w="2464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членов ГМ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ректор коррекционной школы.</w:t>
            </w:r>
          </w:p>
          <w:p w:rsidR="003B7CFE" w:rsidRPr="00F75FA2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%)</w:t>
            </w:r>
          </w:p>
        </w:tc>
        <w:tc>
          <w:tcPr>
            <w:tcW w:w="2465" w:type="dxa"/>
          </w:tcPr>
          <w:p w:rsidR="003B7CFE" w:rsidRDefault="003B7CFE" w:rsidP="00E2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езентация.</w:t>
            </w:r>
          </w:p>
          <w:p w:rsidR="003B7CFE" w:rsidRPr="00F75FA2" w:rsidRDefault="003B7CFE" w:rsidP="00E2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общения учителей-логопе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ет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 и Островерхой М.В.</w:t>
            </w:r>
          </w:p>
        </w:tc>
        <w:tc>
          <w:tcPr>
            <w:tcW w:w="2465" w:type="dxa"/>
          </w:tcPr>
          <w:p w:rsidR="003B7CFE" w:rsidRPr="008302D9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 взяли на вооружение презентацию по теме «деревья»</w:t>
            </w:r>
          </w:p>
        </w:tc>
      </w:tr>
      <w:tr w:rsidR="003B7CFE" w:rsidTr="00E21BB6">
        <w:tc>
          <w:tcPr>
            <w:tcW w:w="1128" w:type="dxa"/>
          </w:tcPr>
          <w:p w:rsidR="003B7CFE" w:rsidRPr="00F75FA2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3" w:type="dxa"/>
          </w:tcPr>
          <w:p w:rsidR="003B7CFE" w:rsidRPr="00F75FA2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4</w:t>
            </w:r>
          </w:p>
        </w:tc>
        <w:tc>
          <w:tcPr>
            <w:tcW w:w="5121" w:type="dxa"/>
          </w:tcPr>
          <w:p w:rsidR="003B7CFE" w:rsidRDefault="003B7CFE" w:rsidP="00E2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здник правильной речи «В лес за приключениями»</w:t>
            </w:r>
          </w:p>
          <w:p w:rsidR="003B7CFE" w:rsidRDefault="003B7CFE" w:rsidP="00E2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общения с совещания руководителей ГМО.</w:t>
            </w:r>
          </w:p>
          <w:p w:rsidR="003B7CFE" w:rsidRPr="00F75FA2" w:rsidRDefault="003B7CFE" w:rsidP="00E2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дведение итогов работы ГМО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</w:tc>
        <w:tc>
          <w:tcPr>
            <w:tcW w:w="2464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едагогов (трое отсутствовали по уважительной причине – отпуск, болезнь)</w:t>
            </w:r>
          </w:p>
          <w:p w:rsidR="003B7CFE" w:rsidRPr="00F75FA2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%)</w:t>
            </w:r>
          </w:p>
        </w:tc>
        <w:tc>
          <w:tcPr>
            <w:tcW w:w="2465" w:type="dxa"/>
          </w:tcPr>
          <w:p w:rsidR="003B7CFE" w:rsidRDefault="003B7CFE" w:rsidP="00E21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ое занятие.</w:t>
            </w:r>
          </w:p>
          <w:p w:rsidR="003B7CFE" w:rsidRPr="00F75FA2" w:rsidRDefault="003B7CFE" w:rsidP="00E21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общения.</w:t>
            </w:r>
          </w:p>
        </w:tc>
        <w:tc>
          <w:tcPr>
            <w:tcW w:w="2465" w:type="dxa"/>
          </w:tcPr>
          <w:p w:rsidR="003B7CFE" w:rsidRPr="008302D9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раздник правильной речи показал результаты коррекционной работы учителя-логопеда</w:t>
            </w:r>
          </w:p>
        </w:tc>
      </w:tr>
    </w:tbl>
    <w:p w:rsidR="003B7CFE" w:rsidRPr="00DF498E" w:rsidRDefault="003B7CFE" w:rsidP="003B7C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7CFE" w:rsidRPr="00DF498E" w:rsidRDefault="003B7CFE" w:rsidP="003B7C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498E">
        <w:rPr>
          <w:rFonts w:ascii="Times New Roman" w:hAnsi="Times New Roman" w:cs="Times New Roman"/>
          <w:b/>
          <w:sz w:val="24"/>
          <w:szCs w:val="24"/>
        </w:rPr>
        <w:t>5. Обобщение опыта работы, делились опытом:</w:t>
      </w:r>
    </w:p>
    <w:p w:rsidR="003B7CFE" w:rsidRDefault="003B7CFE" w:rsidP="003B7CF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0"/>
        <w:gridCol w:w="3821"/>
        <w:gridCol w:w="4252"/>
        <w:gridCol w:w="3215"/>
        <w:gridCol w:w="2958"/>
      </w:tblGrid>
      <w:tr w:rsidR="003B7CFE" w:rsidTr="00E21BB6">
        <w:trPr>
          <w:trHeight w:val="919"/>
        </w:trPr>
        <w:tc>
          <w:tcPr>
            <w:tcW w:w="540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1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О. учителя</w:t>
            </w:r>
          </w:p>
        </w:tc>
        <w:tc>
          <w:tcPr>
            <w:tcW w:w="4252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15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опыта (мастер-класс, открытое занятие, презентация и т.п.)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школьный, муниципальный, краевой)</w:t>
            </w:r>
          </w:p>
          <w:p w:rsidR="003B7CFE" w:rsidRPr="00401C7C" w:rsidRDefault="003B7CFE" w:rsidP="00E21BB6">
            <w:pPr>
              <w:jc w:val="right"/>
            </w:pPr>
          </w:p>
        </w:tc>
      </w:tr>
      <w:tr w:rsidR="003B7CFE" w:rsidTr="00E21BB6">
        <w:tc>
          <w:tcPr>
            <w:tcW w:w="540" w:type="dxa"/>
          </w:tcPr>
          <w:p w:rsidR="003B7CFE" w:rsidRDefault="003B7CFE" w:rsidP="00E21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1" w:type="dxa"/>
          </w:tcPr>
          <w:p w:rsidR="003B7CFE" w:rsidRDefault="003B7CFE" w:rsidP="00E2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Диана Александровна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7</w:t>
            </w:r>
          </w:p>
        </w:tc>
        <w:tc>
          <w:tcPr>
            <w:tcW w:w="4252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мы работ по развитию фонематического слуха»</w:t>
            </w:r>
          </w:p>
        </w:tc>
        <w:tc>
          <w:tcPr>
            <w:tcW w:w="3215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958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B7CFE" w:rsidTr="00E21BB6">
        <w:trPr>
          <w:trHeight w:val="561"/>
        </w:trPr>
        <w:tc>
          <w:tcPr>
            <w:tcW w:w="540" w:type="dxa"/>
          </w:tcPr>
          <w:p w:rsidR="003B7CFE" w:rsidRDefault="003B7CFE" w:rsidP="00E21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1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9</w:t>
            </w:r>
          </w:p>
        </w:tc>
        <w:tc>
          <w:tcPr>
            <w:tcW w:w="4252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звуком «Н»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FE" w:rsidTr="00E21BB6">
        <w:tc>
          <w:tcPr>
            <w:tcW w:w="540" w:type="dxa"/>
          </w:tcPr>
          <w:p w:rsidR="003B7CFE" w:rsidRDefault="003B7CFE" w:rsidP="00E21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1" w:type="dxa"/>
          </w:tcPr>
          <w:p w:rsidR="003B7CFE" w:rsidRDefault="003B7CFE" w:rsidP="00E21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ченко Юлия Викторовна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9</w:t>
            </w:r>
          </w:p>
          <w:p w:rsidR="003B7CFE" w:rsidRDefault="003B7CFE" w:rsidP="00E21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С-Ш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FE" w:rsidTr="00E21BB6">
        <w:trPr>
          <w:trHeight w:val="645"/>
        </w:trPr>
        <w:tc>
          <w:tcPr>
            <w:tcW w:w="540" w:type="dxa"/>
          </w:tcPr>
          <w:p w:rsidR="003B7CFE" w:rsidRDefault="003B7CFE" w:rsidP="00E21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1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2</w:t>
            </w:r>
          </w:p>
        </w:tc>
        <w:tc>
          <w:tcPr>
            <w:tcW w:w="4252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и весны. Дифференциация звуков С-Ш»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 по теме «Деревья!</w:t>
            </w:r>
          </w:p>
          <w:p w:rsidR="003B7CFE" w:rsidRDefault="003B7CFE" w:rsidP="00E21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  <w:p w:rsidR="003B7CFE" w:rsidRDefault="003B7CFE" w:rsidP="00E21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958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B7CFE" w:rsidTr="00E21BB6">
        <w:tc>
          <w:tcPr>
            <w:tcW w:w="540" w:type="dxa"/>
          </w:tcPr>
          <w:p w:rsidR="003B7CFE" w:rsidRDefault="003B7CFE" w:rsidP="00E21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1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полова Нина Ивановна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5</w:t>
            </w:r>
          </w:p>
          <w:p w:rsidR="003B7CFE" w:rsidRDefault="003B7CFE" w:rsidP="00E21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ад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FE" w:rsidTr="00E21BB6">
        <w:trPr>
          <w:trHeight w:val="765"/>
        </w:trPr>
        <w:tc>
          <w:tcPr>
            <w:tcW w:w="540" w:type="dxa"/>
          </w:tcPr>
          <w:p w:rsidR="003B7CFE" w:rsidRDefault="003B7CFE" w:rsidP="00E21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1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ерхая Марина Викторовна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4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 занятие по теме «Путешествие по временам года»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FE" w:rsidTr="00E21BB6">
        <w:trPr>
          <w:trHeight w:val="4890"/>
        </w:trPr>
        <w:tc>
          <w:tcPr>
            <w:tcW w:w="540" w:type="dxa"/>
          </w:tcPr>
          <w:p w:rsidR="003B7CFE" w:rsidRDefault="003B7CFE" w:rsidP="00E21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1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Галина Андреевна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7</w:t>
            </w:r>
          </w:p>
          <w:p w:rsidR="003B7CFE" w:rsidRDefault="003B7CFE" w:rsidP="00E21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ечевой праз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и-леб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развитию речи «Путешествие в Королевство Здоровья»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Любимая и дорогая, лучшая на свете мама»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праздника правильной речи «В лес за приключениями»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Золушка»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Победы</w:t>
            </w:r>
          </w:p>
          <w:p w:rsidR="003B7CFE" w:rsidRDefault="003B7CFE" w:rsidP="00E21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2958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ад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ад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ад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ад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FE" w:rsidTr="00E21BB6">
        <w:trPr>
          <w:trHeight w:val="2955"/>
        </w:trPr>
        <w:tc>
          <w:tcPr>
            <w:tcW w:w="540" w:type="dxa"/>
          </w:tcPr>
          <w:p w:rsidR="003B7CFE" w:rsidRDefault="003B7CFE" w:rsidP="00E21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1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Евгеньевна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8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ая терапия в развивающей среде детей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бассейны как средство развития мелкой моторики и коррекции речи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 весны»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Мама»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</w:t>
            </w:r>
          </w:p>
        </w:tc>
        <w:tc>
          <w:tcPr>
            <w:tcW w:w="2958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ад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ад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ад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ад</w:t>
            </w:r>
          </w:p>
        </w:tc>
      </w:tr>
      <w:tr w:rsidR="003B7CFE" w:rsidTr="00E21BB6">
        <w:trPr>
          <w:trHeight w:val="945"/>
        </w:trPr>
        <w:tc>
          <w:tcPr>
            <w:tcW w:w="540" w:type="dxa"/>
          </w:tcPr>
          <w:p w:rsidR="003B7CFE" w:rsidRDefault="003B7CFE" w:rsidP="00E21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1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-хон-с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3</w:t>
            </w:r>
          </w:p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D7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для детей «Путешествие в страну </w:t>
            </w:r>
            <w:proofErr w:type="spellStart"/>
            <w:r w:rsidRPr="003E19D7">
              <w:rPr>
                <w:rFonts w:ascii="Times New Roman" w:hAnsi="Times New Roman" w:cs="Times New Roman"/>
                <w:sz w:val="24"/>
                <w:szCs w:val="24"/>
              </w:rPr>
              <w:t>Звуколандию</w:t>
            </w:r>
            <w:proofErr w:type="spellEnd"/>
            <w:r w:rsidRPr="003E19D7">
              <w:rPr>
                <w:rFonts w:ascii="Times New Roman" w:hAnsi="Times New Roman" w:cs="Times New Roman"/>
                <w:sz w:val="24"/>
                <w:szCs w:val="24"/>
              </w:rPr>
              <w:t>» (автоматизация звуков С</w:t>
            </w:r>
            <w:proofErr w:type="gramStart"/>
            <w:r w:rsidRPr="003E19D7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3E19D7">
              <w:rPr>
                <w:rFonts w:ascii="Times New Roman" w:hAnsi="Times New Roman" w:cs="Times New Roman"/>
                <w:sz w:val="24"/>
                <w:szCs w:val="24"/>
              </w:rPr>
              <w:t>,З,Ж)</w:t>
            </w:r>
          </w:p>
        </w:tc>
        <w:tc>
          <w:tcPr>
            <w:tcW w:w="3215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</w:t>
            </w:r>
          </w:p>
        </w:tc>
        <w:tc>
          <w:tcPr>
            <w:tcW w:w="2958" w:type="dxa"/>
          </w:tcPr>
          <w:p w:rsidR="003B7CFE" w:rsidRDefault="003B7CFE" w:rsidP="00E21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ад</w:t>
            </w:r>
          </w:p>
        </w:tc>
      </w:tr>
    </w:tbl>
    <w:p w:rsidR="003B7CFE" w:rsidRPr="009B49D5" w:rsidRDefault="003B7CFE" w:rsidP="003B7C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7CFE" w:rsidRPr="00DF498E" w:rsidRDefault="003B7CFE" w:rsidP="003B7CFE">
      <w:pPr>
        <w:rPr>
          <w:rFonts w:ascii="Times New Roman" w:hAnsi="Times New Roman" w:cs="Times New Roman"/>
          <w:b/>
          <w:sz w:val="24"/>
          <w:szCs w:val="24"/>
        </w:rPr>
      </w:pPr>
      <w:r w:rsidRPr="00DF498E">
        <w:rPr>
          <w:rFonts w:ascii="Times New Roman" w:hAnsi="Times New Roman" w:cs="Times New Roman"/>
          <w:b/>
          <w:sz w:val="24"/>
          <w:szCs w:val="24"/>
        </w:rPr>
        <w:t>6. Творческая активность педагогов. Участие педагогов в конкурсах, проектах.</w:t>
      </w:r>
    </w:p>
    <w:tbl>
      <w:tblPr>
        <w:tblStyle w:val="a6"/>
        <w:tblW w:w="0" w:type="auto"/>
        <w:tblLook w:val="04A0"/>
      </w:tblPr>
      <w:tblGrid>
        <w:gridCol w:w="1814"/>
        <w:gridCol w:w="4100"/>
        <w:gridCol w:w="3125"/>
        <w:gridCol w:w="2789"/>
        <w:gridCol w:w="2958"/>
      </w:tblGrid>
      <w:tr w:rsidR="003B7CFE" w:rsidTr="00E21BB6">
        <w:tc>
          <w:tcPr>
            <w:tcW w:w="1814" w:type="dxa"/>
          </w:tcPr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4100" w:type="dxa"/>
          </w:tcPr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Название конкурса, проекта</w:t>
            </w:r>
          </w:p>
        </w:tc>
        <w:tc>
          <w:tcPr>
            <w:tcW w:w="3125" w:type="dxa"/>
          </w:tcPr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2789" w:type="dxa"/>
          </w:tcPr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Место (либо результат участия)</w:t>
            </w:r>
          </w:p>
        </w:tc>
        <w:tc>
          <w:tcPr>
            <w:tcW w:w="2958" w:type="dxa"/>
          </w:tcPr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Документ (при наличии)</w:t>
            </w:r>
          </w:p>
        </w:tc>
      </w:tr>
      <w:tr w:rsidR="003B7CFE" w:rsidTr="00E21BB6">
        <w:trPr>
          <w:trHeight w:val="705"/>
        </w:trPr>
        <w:tc>
          <w:tcPr>
            <w:tcW w:w="1814" w:type="dxa"/>
          </w:tcPr>
          <w:p w:rsidR="003B7CFE" w:rsidRPr="009B49D5" w:rsidRDefault="003B7CFE" w:rsidP="00E21BB6">
            <w:pPr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4100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м городском фестивал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гор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оньки»</w:t>
            </w:r>
          </w:p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Евгеньевна</w:t>
            </w:r>
          </w:p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CFE" w:rsidTr="00E21BB6">
        <w:trPr>
          <w:trHeight w:val="1035"/>
        </w:trPr>
        <w:tc>
          <w:tcPr>
            <w:tcW w:w="1814" w:type="dxa"/>
          </w:tcPr>
          <w:p w:rsidR="003B7CFE" w:rsidRPr="009B49D5" w:rsidRDefault="003B7CFE" w:rsidP="00E21BB6">
            <w:pPr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Край</w:t>
            </w:r>
          </w:p>
        </w:tc>
        <w:tc>
          <w:tcPr>
            <w:tcW w:w="4100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краевая специальная библиотека.</w:t>
            </w: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ая страна. Классики – детям»</w:t>
            </w: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Галина Андреевна</w:t>
            </w: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за визитку</w:t>
            </w:r>
          </w:p>
        </w:tc>
        <w:tc>
          <w:tcPr>
            <w:tcW w:w="2958" w:type="dxa"/>
          </w:tcPr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3B7CFE" w:rsidTr="00E21BB6">
        <w:trPr>
          <w:trHeight w:val="900"/>
        </w:trPr>
        <w:tc>
          <w:tcPr>
            <w:tcW w:w="1814" w:type="dxa"/>
          </w:tcPr>
          <w:p w:rsidR="003B7CFE" w:rsidRPr="009B49D5" w:rsidRDefault="003B7CFE" w:rsidP="00E21BB6">
            <w:pPr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00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Педагогический поиск» </w:t>
            </w: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бщение опыта)</w:t>
            </w:r>
          </w:p>
        </w:tc>
        <w:tc>
          <w:tcPr>
            <w:tcW w:w="3125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Евгеньевна</w:t>
            </w:r>
          </w:p>
        </w:tc>
        <w:tc>
          <w:tcPr>
            <w:tcW w:w="2789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3B7CFE" w:rsidTr="00E21BB6">
        <w:trPr>
          <w:trHeight w:val="516"/>
        </w:trPr>
        <w:tc>
          <w:tcPr>
            <w:tcW w:w="1814" w:type="dxa"/>
          </w:tcPr>
          <w:p w:rsidR="003B7CFE" w:rsidRPr="009B49D5" w:rsidRDefault="003B7CFE" w:rsidP="00E21BB6">
            <w:pPr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4100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7CFE" w:rsidRPr="00DF498E" w:rsidRDefault="003B7CFE" w:rsidP="003B7CFE">
      <w:pPr>
        <w:rPr>
          <w:rFonts w:ascii="Times New Roman" w:hAnsi="Times New Roman" w:cs="Times New Roman"/>
          <w:b/>
          <w:sz w:val="24"/>
          <w:szCs w:val="24"/>
        </w:rPr>
      </w:pPr>
      <w:r w:rsidRPr="00DF49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proofErr w:type="gramStart"/>
      <w:r w:rsidRPr="00DF498E">
        <w:rPr>
          <w:rFonts w:ascii="Times New Roman" w:hAnsi="Times New Roman" w:cs="Times New Roman"/>
          <w:b/>
          <w:sz w:val="24"/>
          <w:szCs w:val="24"/>
        </w:rPr>
        <w:t>Участие педагогов в мероприятиях (семинарах, конференциях, педагогических чтениях_</w:t>
      </w:r>
      <w:proofErr w:type="gramEnd"/>
    </w:p>
    <w:tbl>
      <w:tblPr>
        <w:tblStyle w:val="a6"/>
        <w:tblW w:w="0" w:type="auto"/>
        <w:tblLook w:val="04A0"/>
      </w:tblPr>
      <w:tblGrid>
        <w:gridCol w:w="2464"/>
        <w:gridCol w:w="2464"/>
        <w:gridCol w:w="3260"/>
        <w:gridCol w:w="2552"/>
        <w:gridCol w:w="2126"/>
        <w:gridCol w:w="1920"/>
      </w:tblGrid>
      <w:tr w:rsidR="003B7CFE" w:rsidTr="00E21BB6">
        <w:tc>
          <w:tcPr>
            <w:tcW w:w="2464" w:type="dxa"/>
          </w:tcPr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464" w:type="dxa"/>
          </w:tcPr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260" w:type="dxa"/>
          </w:tcPr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552" w:type="dxa"/>
          </w:tcPr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126" w:type="dxa"/>
          </w:tcPr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Форма участия</w:t>
            </w:r>
          </w:p>
        </w:tc>
        <w:tc>
          <w:tcPr>
            <w:tcW w:w="1920" w:type="dxa"/>
          </w:tcPr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Документ</w:t>
            </w:r>
          </w:p>
        </w:tc>
      </w:tr>
      <w:tr w:rsidR="003B7CFE" w:rsidTr="00E21BB6">
        <w:tc>
          <w:tcPr>
            <w:tcW w:w="2464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Pr="00A6548F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17</w:t>
            </w:r>
          </w:p>
        </w:tc>
        <w:tc>
          <w:tcPr>
            <w:tcW w:w="2464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Pr="00802058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Михайловна</w:t>
            </w:r>
          </w:p>
        </w:tc>
        <w:tc>
          <w:tcPr>
            <w:tcW w:w="3260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Pr="00802058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воспитателей «Звуки и буквы русского языка»</w:t>
            </w:r>
          </w:p>
        </w:tc>
        <w:tc>
          <w:tcPr>
            <w:tcW w:w="2552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Pr="00802058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 года</w:t>
            </w:r>
          </w:p>
        </w:tc>
        <w:tc>
          <w:tcPr>
            <w:tcW w:w="2126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Pr="00802058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, докладчик</w:t>
            </w:r>
          </w:p>
        </w:tc>
        <w:tc>
          <w:tcPr>
            <w:tcW w:w="1920" w:type="dxa"/>
          </w:tcPr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CFE" w:rsidTr="00E21BB6">
        <w:trPr>
          <w:trHeight w:val="1695"/>
        </w:trPr>
        <w:tc>
          <w:tcPr>
            <w:tcW w:w="2464" w:type="dxa"/>
          </w:tcPr>
          <w:p w:rsidR="003B7CFE" w:rsidRPr="00802058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гог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</w:p>
        </w:tc>
        <w:tc>
          <w:tcPr>
            <w:tcW w:w="2464" w:type="dxa"/>
          </w:tcPr>
          <w:p w:rsidR="003B7CFE" w:rsidRPr="00802058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ерхая Марина Викторовна – МБДОУ № 14</w:t>
            </w:r>
          </w:p>
        </w:tc>
        <w:tc>
          <w:tcPr>
            <w:tcW w:w="3260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5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казание комплексной помощи дошкольникам с ограниченными возможностями здоровья»</w:t>
            </w:r>
          </w:p>
          <w:p w:rsidR="003B7CFE" w:rsidRPr="00802058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7CFE" w:rsidRPr="00802058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 2014 года</w:t>
            </w:r>
          </w:p>
        </w:tc>
        <w:tc>
          <w:tcPr>
            <w:tcW w:w="2126" w:type="dxa"/>
          </w:tcPr>
          <w:p w:rsidR="003B7CFE" w:rsidRPr="00802058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, докладчик</w:t>
            </w:r>
          </w:p>
        </w:tc>
        <w:tc>
          <w:tcPr>
            <w:tcW w:w="1920" w:type="dxa"/>
          </w:tcPr>
          <w:p w:rsidR="003B7CFE" w:rsidRDefault="003B7CFE" w:rsidP="00E21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CFE" w:rsidTr="00E21BB6">
        <w:trPr>
          <w:trHeight w:val="1710"/>
        </w:trPr>
        <w:tc>
          <w:tcPr>
            <w:tcW w:w="2464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8</w:t>
            </w:r>
          </w:p>
        </w:tc>
        <w:tc>
          <w:tcPr>
            <w:tcW w:w="2464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Евгеньевна</w:t>
            </w:r>
          </w:p>
        </w:tc>
        <w:tc>
          <w:tcPr>
            <w:tcW w:w="3260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чт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оли и эффективности зондового массажа в коррекции речи</w:t>
            </w:r>
          </w:p>
          <w:p w:rsidR="003B7CFE" w:rsidRPr="00802058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4 года</w:t>
            </w:r>
          </w:p>
        </w:tc>
        <w:tc>
          <w:tcPr>
            <w:tcW w:w="2126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920" w:type="dxa"/>
          </w:tcPr>
          <w:p w:rsidR="003B7CFE" w:rsidRDefault="003B7CFE" w:rsidP="00E21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CFE" w:rsidTr="00E21BB6">
        <w:trPr>
          <w:trHeight w:val="1311"/>
        </w:trPr>
        <w:tc>
          <w:tcPr>
            <w:tcW w:w="2464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3</w:t>
            </w:r>
          </w:p>
        </w:tc>
        <w:tc>
          <w:tcPr>
            <w:tcW w:w="2464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-хон-с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 </w:t>
            </w:r>
          </w:p>
        </w:tc>
        <w:tc>
          <w:tcPr>
            <w:tcW w:w="3260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«Взаимодействие педагогов ДОУ и учителя-логопеда»</w:t>
            </w: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3 года</w:t>
            </w:r>
          </w:p>
        </w:tc>
        <w:tc>
          <w:tcPr>
            <w:tcW w:w="2126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1920" w:type="dxa"/>
          </w:tcPr>
          <w:p w:rsidR="003B7CFE" w:rsidRDefault="003B7CFE" w:rsidP="00E21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CFE" w:rsidRPr="00DF498E" w:rsidRDefault="003B7CFE" w:rsidP="003B7CFE">
      <w:pPr>
        <w:rPr>
          <w:rFonts w:ascii="Times New Roman" w:hAnsi="Times New Roman" w:cs="Times New Roman"/>
          <w:b/>
          <w:sz w:val="24"/>
          <w:szCs w:val="24"/>
        </w:rPr>
      </w:pPr>
    </w:p>
    <w:p w:rsidR="003B7CFE" w:rsidRPr="00DF498E" w:rsidRDefault="003B7CFE" w:rsidP="003B7CFE">
      <w:pPr>
        <w:rPr>
          <w:rFonts w:ascii="Times New Roman" w:hAnsi="Times New Roman" w:cs="Times New Roman"/>
          <w:b/>
          <w:sz w:val="24"/>
          <w:szCs w:val="24"/>
        </w:rPr>
      </w:pPr>
      <w:r w:rsidRPr="00DF498E">
        <w:rPr>
          <w:rFonts w:ascii="Times New Roman" w:hAnsi="Times New Roman" w:cs="Times New Roman"/>
          <w:b/>
          <w:sz w:val="24"/>
          <w:szCs w:val="24"/>
        </w:rPr>
        <w:t>8. Разработка методических материалов, публикаций.</w:t>
      </w:r>
    </w:p>
    <w:tbl>
      <w:tblPr>
        <w:tblStyle w:val="a6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3B7CFE" w:rsidTr="00E21BB6">
        <w:tc>
          <w:tcPr>
            <w:tcW w:w="2464" w:type="dxa"/>
          </w:tcPr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2464" w:type="dxa"/>
          </w:tcPr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Название методического продукта, публикации</w:t>
            </w:r>
          </w:p>
        </w:tc>
        <w:tc>
          <w:tcPr>
            <w:tcW w:w="2464" w:type="dxa"/>
          </w:tcPr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2464" w:type="dxa"/>
          </w:tcPr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Сроки, дата публикации</w:t>
            </w:r>
          </w:p>
        </w:tc>
        <w:tc>
          <w:tcPr>
            <w:tcW w:w="2465" w:type="dxa"/>
          </w:tcPr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Где материал представлен</w:t>
            </w:r>
          </w:p>
        </w:tc>
        <w:tc>
          <w:tcPr>
            <w:tcW w:w="2465" w:type="dxa"/>
          </w:tcPr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</w:rPr>
            </w:pPr>
            <w:r w:rsidRPr="009B49D5">
              <w:rPr>
                <w:rFonts w:ascii="Times New Roman" w:hAnsi="Times New Roman" w:cs="Times New Roman"/>
              </w:rPr>
              <w:t>Документ (при наличии)</w:t>
            </w:r>
          </w:p>
        </w:tc>
      </w:tr>
      <w:tr w:rsidR="003B7CFE" w:rsidTr="00E21BB6">
        <w:trPr>
          <w:trHeight w:val="3036"/>
        </w:trPr>
        <w:tc>
          <w:tcPr>
            <w:tcW w:w="2464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5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на Андреевна</w:t>
            </w:r>
          </w:p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коррекции звуко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Ц,Ш,Ж.</w:t>
            </w: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Pr="009B49D5" w:rsidRDefault="003B7CFE" w:rsidP="00E2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F">
              <w:rPr>
                <w:rFonts w:ascii="Times New Roman" w:hAnsi="Times New Roman" w:cs="Times New Roman"/>
                <w:sz w:val="24"/>
                <w:szCs w:val="24"/>
              </w:rPr>
              <w:t>Технология автоматизации звука «С»</w:t>
            </w:r>
          </w:p>
        </w:tc>
        <w:tc>
          <w:tcPr>
            <w:tcW w:w="2464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</w:t>
            </w: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</w:t>
            </w:r>
          </w:p>
        </w:tc>
        <w:tc>
          <w:tcPr>
            <w:tcW w:w="2464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D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465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портал. Методкабинет. РФ Всероссийский интернет-проект «Педагогический опыт. Инновации, технологии, разработки»</w:t>
            </w: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портал. Методкабинет. РФ Всероссийский интернет-проект «Педагогический опыт. Инновации, технологии, разработки»</w:t>
            </w: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Pr="009B49D5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Pr="00A6548F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FE" w:rsidRPr="00A6548F" w:rsidRDefault="003B7CFE" w:rsidP="00E2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3B7CFE" w:rsidRPr="00956FC9" w:rsidRDefault="003B7CFE" w:rsidP="003B7CFE">
      <w:pPr>
        <w:rPr>
          <w:rFonts w:ascii="Times New Roman" w:hAnsi="Times New Roman" w:cs="Times New Roman"/>
          <w:sz w:val="24"/>
          <w:szCs w:val="24"/>
        </w:rPr>
      </w:pPr>
    </w:p>
    <w:p w:rsidR="003B7CFE" w:rsidRPr="00956FC9" w:rsidRDefault="003B7CFE" w:rsidP="003B7CFE">
      <w:pPr>
        <w:rPr>
          <w:rFonts w:ascii="Times New Roman" w:hAnsi="Times New Roman" w:cs="Times New Roman"/>
          <w:sz w:val="24"/>
          <w:szCs w:val="24"/>
        </w:rPr>
      </w:pPr>
      <w:r w:rsidRPr="00956FC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56FC9">
        <w:rPr>
          <w:rFonts w:ascii="Times New Roman" w:hAnsi="Times New Roman" w:cs="Times New Roman"/>
          <w:sz w:val="24"/>
          <w:szCs w:val="24"/>
        </w:rPr>
        <w:t xml:space="preserve">Наиболее активными  в 2013-2014 учебном году показали себя учителя-логопеды   </w:t>
      </w:r>
      <w:proofErr w:type="spellStart"/>
      <w:r w:rsidRPr="00956FC9">
        <w:rPr>
          <w:rFonts w:ascii="Times New Roman" w:hAnsi="Times New Roman" w:cs="Times New Roman"/>
          <w:b/>
          <w:sz w:val="24"/>
          <w:szCs w:val="24"/>
        </w:rPr>
        <w:t>Кузакова</w:t>
      </w:r>
      <w:proofErr w:type="spellEnd"/>
      <w:r w:rsidRPr="00956FC9">
        <w:rPr>
          <w:rFonts w:ascii="Times New Roman" w:hAnsi="Times New Roman" w:cs="Times New Roman"/>
          <w:b/>
          <w:sz w:val="24"/>
          <w:szCs w:val="24"/>
        </w:rPr>
        <w:t xml:space="preserve"> Л.Е</w:t>
      </w:r>
      <w:r w:rsidRPr="00956FC9">
        <w:rPr>
          <w:rFonts w:ascii="Times New Roman" w:hAnsi="Times New Roman" w:cs="Times New Roman"/>
          <w:sz w:val="24"/>
          <w:szCs w:val="24"/>
        </w:rPr>
        <w:t xml:space="preserve"> – МБДОУ №18 (мастер-классы, открытое занятие, конкурс чтецов, участие в </w:t>
      </w:r>
      <w:proofErr w:type="spellStart"/>
      <w:r w:rsidRPr="00956FC9">
        <w:rPr>
          <w:rFonts w:ascii="Times New Roman" w:hAnsi="Times New Roman" w:cs="Times New Roman"/>
          <w:sz w:val="24"/>
          <w:szCs w:val="24"/>
        </w:rPr>
        <w:t>педчтениях</w:t>
      </w:r>
      <w:proofErr w:type="spellEnd"/>
      <w:r w:rsidRPr="00956FC9">
        <w:rPr>
          <w:rFonts w:ascii="Times New Roman" w:hAnsi="Times New Roman" w:cs="Times New Roman"/>
          <w:sz w:val="24"/>
          <w:szCs w:val="24"/>
        </w:rPr>
        <w:t xml:space="preserve">, проводимые в </w:t>
      </w:r>
      <w:proofErr w:type="spellStart"/>
      <w:r w:rsidRPr="00956FC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56FC9">
        <w:rPr>
          <w:rFonts w:ascii="Times New Roman" w:hAnsi="Times New Roman" w:cs="Times New Roman"/>
          <w:sz w:val="24"/>
          <w:szCs w:val="24"/>
        </w:rPr>
        <w:t>/саду, участие в городском мероприятии «</w:t>
      </w:r>
      <w:proofErr w:type="spellStart"/>
      <w:r w:rsidRPr="00956FC9">
        <w:rPr>
          <w:rFonts w:ascii="Times New Roman" w:hAnsi="Times New Roman" w:cs="Times New Roman"/>
          <w:sz w:val="24"/>
          <w:szCs w:val="24"/>
        </w:rPr>
        <w:t>Дивногорские</w:t>
      </w:r>
      <w:proofErr w:type="spellEnd"/>
      <w:r w:rsidRPr="00956FC9">
        <w:rPr>
          <w:rFonts w:ascii="Times New Roman" w:hAnsi="Times New Roman" w:cs="Times New Roman"/>
          <w:sz w:val="24"/>
          <w:szCs w:val="24"/>
        </w:rPr>
        <w:t xml:space="preserve"> огоньки», участие во Всероссийском конкурсе «Педагогический поиск» - имеет диплом 2 степени), </w:t>
      </w:r>
      <w:r w:rsidRPr="00956FC9">
        <w:rPr>
          <w:rFonts w:ascii="Times New Roman" w:hAnsi="Times New Roman" w:cs="Times New Roman"/>
          <w:b/>
          <w:sz w:val="24"/>
          <w:szCs w:val="24"/>
        </w:rPr>
        <w:t>Попова Г.А.</w:t>
      </w:r>
      <w:r w:rsidRPr="00956FC9">
        <w:rPr>
          <w:rFonts w:ascii="Times New Roman" w:hAnsi="Times New Roman" w:cs="Times New Roman"/>
          <w:sz w:val="24"/>
          <w:szCs w:val="24"/>
        </w:rPr>
        <w:t xml:space="preserve"> - МБДОУ № 7 (краевой конкурс детей по произведениям А. Крылова, 2 занятия муниципального уровня, 2 открытых</w:t>
      </w:r>
      <w:proofErr w:type="gramEnd"/>
      <w:r w:rsidRPr="00956FC9">
        <w:rPr>
          <w:rFonts w:ascii="Times New Roman" w:hAnsi="Times New Roman" w:cs="Times New Roman"/>
          <w:sz w:val="24"/>
          <w:szCs w:val="24"/>
        </w:rPr>
        <w:t xml:space="preserve"> занятия в </w:t>
      </w:r>
      <w:proofErr w:type="spellStart"/>
      <w:r w:rsidRPr="00956FC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56FC9">
        <w:rPr>
          <w:rFonts w:ascii="Times New Roman" w:hAnsi="Times New Roman" w:cs="Times New Roman"/>
          <w:sz w:val="24"/>
          <w:szCs w:val="24"/>
        </w:rPr>
        <w:t xml:space="preserve">/саду, спектакль совместно с детьми, новогодние </w:t>
      </w:r>
      <w:r w:rsidRPr="00956FC9">
        <w:rPr>
          <w:rFonts w:ascii="Times New Roman" w:hAnsi="Times New Roman" w:cs="Times New Roman"/>
          <w:sz w:val="24"/>
          <w:szCs w:val="24"/>
        </w:rPr>
        <w:lastRenderedPageBreak/>
        <w:t xml:space="preserve">праздники, праздник, посвященный  Дню Победы, дважды обобщала опыт работы на Всероссийском педагогическом  портале. Методкабинет. РФ Всероссийский интернет-проект «Педагогический опыт. </w:t>
      </w:r>
      <w:proofErr w:type="gramStart"/>
      <w:r w:rsidRPr="00956FC9">
        <w:rPr>
          <w:rFonts w:ascii="Times New Roman" w:hAnsi="Times New Roman" w:cs="Times New Roman"/>
          <w:sz w:val="24"/>
          <w:szCs w:val="24"/>
        </w:rPr>
        <w:t xml:space="preserve">Инновации, технологии, разработки», имеет два сертификата), </w:t>
      </w:r>
      <w:proofErr w:type="spellStart"/>
      <w:r w:rsidRPr="00956FC9">
        <w:rPr>
          <w:rFonts w:ascii="Times New Roman" w:hAnsi="Times New Roman" w:cs="Times New Roman"/>
          <w:b/>
          <w:sz w:val="24"/>
          <w:szCs w:val="24"/>
        </w:rPr>
        <w:t>Снеткова</w:t>
      </w:r>
      <w:proofErr w:type="spellEnd"/>
      <w:r w:rsidRPr="00956FC9">
        <w:rPr>
          <w:rFonts w:ascii="Times New Roman" w:hAnsi="Times New Roman" w:cs="Times New Roman"/>
          <w:b/>
          <w:sz w:val="24"/>
          <w:szCs w:val="24"/>
        </w:rPr>
        <w:t xml:space="preserve"> О.Г.</w:t>
      </w:r>
      <w:r w:rsidRPr="00956FC9">
        <w:rPr>
          <w:rFonts w:ascii="Times New Roman" w:hAnsi="Times New Roman" w:cs="Times New Roman"/>
          <w:sz w:val="24"/>
          <w:szCs w:val="24"/>
        </w:rPr>
        <w:t xml:space="preserve"> (открытое занятие в рамках дня открытых дверей, компьютерная презентация). </w:t>
      </w:r>
      <w:proofErr w:type="gramEnd"/>
    </w:p>
    <w:p w:rsidR="003B7CFE" w:rsidRPr="00DF498E" w:rsidRDefault="003B7CFE" w:rsidP="003B7CFE">
      <w:pPr>
        <w:rPr>
          <w:rFonts w:ascii="Times New Roman" w:hAnsi="Times New Roman" w:cs="Times New Roman"/>
          <w:b/>
          <w:sz w:val="24"/>
          <w:szCs w:val="24"/>
        </w:rPr>
      </w:pPr>
      <w:r w:rsidRPr="00956FC9">
        <w:rPr>
          <w:rFonts w:ascii="Times New Roman" w:hAnsi="Times New Roman" w:cs="Times New Roman"/>
          <w:sz w:val="24"/>
          <w:szCs w:val="24"/>
        </w:rPr>
        <w:t>Недостаточно активны учителя-логопеды в городских конкурсах, не обобщают свой опыт на различных сайтах и т.д.</w:t>
      </w:r>
    </w:p>
    <w:p w:rsidR="003B7CFE" w:rsidRPr="00DF498E" w:rsidRDefault="003B7CFE" w:rsidP="003B7CFE">
      <w:pPr>
        <w:rPr>
          <w:rFonts w:ascii="Times New Roman" w:hAnsi="Times New Roman" w:cs="Times New Roman"/>
          <w:b/>
          <w:sz w:val="24"/>
          <w:szCs w:val="24"/>
        </w:rPr>
      </w:pPr>
      <w:r w:rsidRPr="00DF498E">
        <w:rPr>
          <w:rFonts w:ascii="Times New Roman" w:hAnsi="Times New Roman" w:cs="Times New Roman"/>
          <w:b/>
          <w:sz w:val="24"/>
          <w:szCs w:val="24"/>
        </w:rPr>
        <w:t>9. Выводы о деятельности ГМО и предложения по совершенствованию деятельности</w:t>
      </w:r>
    </w:p>
    <w:p w:rsidR="003B7CFE" w:rsidRDefault="003B7CFE" w:rsidP="003B7CFE">
      <w:pPr>
        <w:pStyle w:val="a9"/>
        <w:spacing w:before="0" w:beforeAutospacing="0" w:after="0" w:afterAutospacing="0" w:line="300" w:lineRule="atLeast"/>
      </w:pPr>
      <w:r>
        <w:rPr>
          <w:rStyle w:val="apple-style-span"/>
        </w:rPr>
        <w:t xml:space="preserve">   </w:t>
      </w:r>
      <w:r w:rsidRPr="00992261">
        <w:rPr>
          <w:rStyle w:val="apple-style-span"/>
        </w:rPr>
        <w:t>Опыт  работы  методического объединения  свидетельствует  о возможностях  роста  профессионального  мастерства  и  творческой  активности  учителей-логопедов,  что  положительно  влияет  на  результативность их  работы.</w:t>
      </w:r>
      <w:r w:rsidRPr="00992261">
        <w:t xml:space="preserve"> Участие  коллег   в   методическом   объединении  учителей-логопедов ДОУ обеспечивает результативность и эффективность  профессиональной деятельности, способствует повышению их профессионального роста.</w:t>
      </w:r>
    </w:p>
    <w:p w:rsidR="003B7CFE" w:rsidRDefault="003B7CFE" w:rsidP="003B7CFE">
      <w:pPr>
        <w:pStyle w:val="a9"/>
        <w:spacing w:before="0" w:beforeAutospacing="0" w:after="0" w:afterAutospacing="0" w:line="300" w:lineRule="atLeast"/>
      </w:pPr>
      <w:r>
        <w:t xml:space="preserve">   Повысить активность педагогов по обобщению своего опыта работы на различных сайтах, семинарах, конкурсах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крытых занятиях на муниципальном уровне.</w:t>
      </w:r>
    </w:p>
    <w:p w:rsidR="003B7CFE" w:rsidRPr="00992261" w:rsidRDefault="003B7CFE" w:rsidP="003B7CFE">
      <w:pPr>
        <w:pStyle w:val="a9"/>
        <w:spacing w:before="0" w:beforeAutospacing="0" w:after="0" w:afterAutospacing="0" w:line="300" w:lineRule="atLeast"/>
      </w:pPr>
    </w:p>
    <w:p w:rsidR="003B7CFE" w:rsidRDefault="003B7CFE" w:rsidP="003B7CFE"/>
    <w:p w:rsidR="00EC5B0D" w:rsidRPr="003B7CFE" w:rsidRDefault="00EC5B0D" w:rsidP="003B7CFE"/>
    <w:sectPr w:rsidR="00EC5B0D" w:rsidRPr="003B7CFE" w:rsidSect="00BC1B47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83E" w:rsidRDefault="00EB083E" w:rsidP="002832C1">
      <w:pPr>
        <w:spacing w:after="0" w:line="240" w:lineRule="auto"/>
      </w:pPr>
      <w:r>
        <w:separator/>
      </w:r>
    </w:p>
  </w:endnote>
  <w:endnote w:type="continuationSeparator" w:id="0">
    <w:p w:rsidR="00EB083E" w:rsidRDefault="00EB083E" w:rsidP="0028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5258"/>
      <w:docPartObj>
        <w:docPartGallery w:val="Page Numbers (Bottom of Page)"/>
        <w:docPartUnique/>
      </w:docPartObj>
    </w:sdtPr>
    <w:sdtContent>
      <w:p w:rsidR="00C12C52" w:rsidRDefault="00BF3425">
        <w:pPr>
          <w:pStyle w:val="a4"/>
          <w:jc w:val="center"/>
        </w:pPr>
        <w:fldSimple w:instr=" PAGE   \* MERGEFORMAT ">
          <w:r w:rsidR="003B7CFE">
            <w:rPr>
              <w:noProof/>
            </w:rPr>
            <w:t>5</w:t>
          </w:r>
        </w:fldSimple>
      </w:p>
    </w:sdtContent>
  </w:sdt>
  <w:p w:rsidR="00C12C52" w:rsidRDefault="00C12C5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83E" w:rsidRDefault="00EB083E" w:rsidP="002832C1">
      <w:pPr>
        <w:spacing w:after="0" w:line="240" w:lineRule="auto"/>
      </w:pPr>
      <w:r>
        <w:separator/>
      </w:r>
    </w:p>
  </w:footnote>
  <w:footnote w:type="continuationSeparator" w:id="0">
    <w:p w:rsidR="00EB083E" w:rsidRDefault="00EB083E" w:rsidP="00283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915"/>
    <w:multiLevelType w:val="multilevel"/>
    <w:tmpl w:val="B968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86CA6"/>
    <w:multiLevelType w:val="multilevel"/>
    <w:tmpl w:val="D51C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F154DC"/>
    <w:multiLevelType w:val="multilevel"/>
    <w:tmpl w:val="A0CA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933E2"/>
    <w:multiLevelType w:val="multilevel"/>
    <w:tmpl w:val="3804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D75785"/>
    <w:multiLevelType w:val="multilevel"/>
    <w:tmpl w:val="8702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AE14B2"/>
    <w:multiLevelType w:val="multilevel"/>
    <w:tmpl w:val="2662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6609A0"/>
    <w:multiLevelType w:val="multilevel"/>
    <w:tmpl w:val="F368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7C325B"/>
    <w:multiLevelType w:val="multilevel"/>
    <w:tmpl w:val="28F2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BA9"/>
    <w:rsid w:val="00000114"/>
    <w:rsid w:val="00001CF1"/>
    <w:rsid w:val="00002C3F"/>
    <w:rsid w:val="00004E3A"/>
    <w:rsid w:val="00005947"/>
    <w:rsid w:val="00005DC0"/>
    <w:rsid w:val="00006349"/>
    <w:rsid w:val="0000664C"/>
    <w:rsid w:val="00007178"/>
    <w:rsid w:val="00007421"/>
    <w:rsid w:val="00007FAA"/>
    <w:rsid w:val="00012011"/>
    <w:rsid w:val="00013243"/>
    <w:rsid w:val="00013790"/>
    <w:rsid w:val="00014DC3"/>
    <w:rsid w:val="00015CF0"/>
    <w:rsid w:val="00017B46"/>
    <w:rsid w:val="0002311D"/>
    <w:rsid w:val="000240F9"/>
    <w:rsid w:val="0003006B"/>
    <w:rsid w:val="000310FA"/>
    <w:rsid w:val="00031ED6"/>
    <w:rsid w:val="00033BB7"/>
    <w:rsid w:val="000354C1"/>
    <w:rsid w:val="0003651D"/>
    <w:rsid w:val="000371B3"/>
    <w:rsid w:val="000373D1"/>
    <w:rsid w:val="0004378B"/>
    <w:rsid w:val="00044A86"/>
    <w:rsid w:val="000453B0"/>
    <w:rsid w:val="000536B3"/>
    <w:rsid w:val="00054B39"/>
    <w:rsid w:val="00054DA2"/>
    <w:rsid w:val="000552C5"/>
    <w:rsid w:val="000557B6"/>
    <w:rsid w:val="00060B92"/>
    <w:rsid w:val="00061CAF"/>
    <w:rsid w:val="00061FD3"/>
    <w:rsid w:val="0006408A"/>
    <w:rsid w:val="00064EC4"/>
    <w:rsid w:val="0006594E"/>
    <w:rsid w:val="00067D82"/>
    <w:rsid w:val="000706E9"/>
    <w:rsid w:val="00071551"/>
    <w:rsid w:val="00074B66"/>
    <w:rsid w:val="000760B9"/>
    <w:rsid w:val="00076A4D"/>
    <w:rsid w:val="00077966"/>
    <w:rsid w:val="0008044A"/>
    <w:rsid w:val="000806DC"/>
    <w:rsid w:val="000807C4"/>
    <w:rsid w:val="00084DE1"/>
    <w:rsid w:val="00085E42"/>
    <w:rsid w:val="00091064"/>
    <w:rsid w:val="000918B8"/>
    <w:rsid w:val="00093BCE"/>
    <w:rsid w:val="000942C6"/>
    <w:rsid w:val="00094CA2"/>
    <w:rsid w:val="00095F26"/>
    <w:rsid w:val="000A0B51"/>
    <w:rsid w:val="000A142E"/>
    <w:rsid w:val="000A2D79"/>
    <w:rsid w:val="000A2F04"/>
    <w:rsid w:val="000A3709"/>
    <w:rsid w:val="000A4C22"/>
    <w:rsid w:val="000B3247"/>
    <w:rsid w:val="000B3991"/>
    <w:rsid w:val="000B49CE"/>
    <w:rsid w:val="000B5957"/>
    <w:rsid w:val="000B674F"/>
    <w:rsid w:val="000B7678"/>
    <w:rsid w:val="000C1119"/>
    <w:rsid w:val="000C1BE9"/>
    <w:rsid w:val="000C26E6"/>
    <w:rsid w:val="000C27D7"/>
    <w:rsid w:val="000C4FB5"/>
    <w:rsid w:val="000C71BB"/>
    <w:rsid w:val="000D0A10"/>
    <w:rsid w:val="000D0C4C"/>
    <w:rsid w:val="000D328C"/>
    <w:rsid w:val="000D36F3"/>
    <w:rsid w:val="000D3EFE"/>
    <w:rsid w:val="000D4E77"/>
    <w:rsid w:val="000D51EA"/>
    <w:rsid w:val="000D5327"/>
    <w:rsid w:val="000D5606"/>
    <w:rsid w:val="000D77B4"/>
    <w:rsid w:val="000D7F3A"/>
    <w:rsid w:val="000E557B"/>
    <w:rsid w:val="000E6E8E"/>
    <w:rsid w:val="000E7974"/>
    <w:rsid w:val="000F0397"/>
    <w:rsid w:val="000F0D8D"/>
    <w:rsid w:val="000F1042"/>
    <w:rsid w:val="000F1BBE"/>
    <w:rsid w:val="000F35AD"/>
    <w:rsid w:val="000F59A6"/>
    <w:rsid w:val="000F5CF1"/>
    <w:rsid w:val="000F5FE4"/>
    <w:rsid w:val="000F604B"/>
    <w:rsid w:val="000F6C43"/>
    <w:rsid w:val="00101554"/>
    <w:rsid w:val="00103341"/>
    <w:rsid w:val="00104078"/>
    <w:rsid w:val="001050BE"/>
    <w:rsid w:val="001069DE"/>
    <w:rsid w:val="0011082E"/>
    <w:rsid w:val="00110A17"/>
    <w:rsid w:val="00110B0A"/>
    <w:rsid w:val="001114BE"/>
    <w:rsid w:val="0011254B"/>
    <w:rsid w:val="00114767"/>
    <w:rsid w:val="00114FAD"/>
    <w:rsid w:val="00115448"/>
    <w:rsid w:val="00115D3D"/>
    <w:rsid w:val="001177B5"/>
    <w:rsid w:val="00120667"/>
    <w:rsid w:val="00120E71"/>
    <w:rsid w:val="00121177"/>
    <w:rsid w:val="00123AD5"/>
    <w:rsid w:val="001272E5"/>
    <w:rsid w:val="00127C38"/>
    <w:rsid w:val="00130009"/>
    <w:rsid w:val="001315B4"/>
    <w:rsid w:val="00134D80"/>
    <w:rsid w:val="00140C32"/>
    <w:rsid w:val="00144594"/>
    <w:rsid w:val="00146DAA"/>
    <w:rsid w:val="00147D21"/>
    <w:rsid w:val="00153D4C"/>
    <w:rsid w:val="00162BDE"/>
    <w:rsid w:val="00163669"/>
    <w:rsid w:val="00166C2E"/>
    <w:rsid w:val="001707F5"/>
    <w:rsid w:val="00170AE0"/>
    <w:rsid w:val="00174654"/>
    <w:rsid w:val="001775B3"/>
    <w:rsid w:val="00180700"/>
    <w:rsid w:val="0018295F"/>
    <w:rsid w:val="00182A35"/>
    <w:rsid w:val="001856FF"/>
    <w:rsid w:val="0018638C"/>
    <w:rsid w:val="00190420"/>
    <w:rsid w:val="001911C2"/>
    <w:rsid w:val="0019230C"/>
    <w:rsid w:val="0019295E"/>
    <w:rsid w:val="0019571E"/>
    <w:rsid w:val="001963BE"/>
    <w:rsid w:val="001966E7"/>
    <w:rsid w:val="00197C4A"/>
    <w:rsid w:val="00197DA6"/>
    <w:rsid w:val="001A1361"/>
    <w:rsid w:val="001A2FED"/>
    <w:rsid w:val="001A38D5"/>
    <w:rsid w:val="001A3B7B"/>
    <w:rsid w:val="001A4330"/>
    <w:rsid w:val="001B1FBB"/>
    <w:rsid w:val="001B20B9"/>
    <w:rsid w:val="001B4D5D"/>
    <w:rsid w:val="001B6C15"/>
    <w:rsid w:val="001B79BC"/>
    <w:rsid w:val="001C117E"/>
    <w:rsid w:val="001C24D9"/>
    <w:rsid w:val="001C2519"/>
    <w:rsid w:val="001C34C0"/>
    <w:rsid w:val="001C448F"/>
    <w:rsid w:val="001C565E"/>
    <w:rsid w:val="001C5AA9"/>
    <w:rsid w:val="001C6629"/>
    <w:rsid w:val="001C714C"/>
    <w:rsid w:val="001C76DB"/>
    <w:rsid w:val="001D030E"/>
    <w:rsid w:val="001D0432"/>
    <w:rsid w:val="001D1388"/>
    <w:rsid w:val="001D307F"/>
    <w:rsid w:val="001D4EE1"/>
    <w:rsid w:val="001D5E3F"/>
    <w:rsid w:val="001D5EAD"/>
    <w:rsid w:val="001D6C89"/>
    <w:rsid w:val="001D6E89"/>
    <w:rsid w:val="001D7643"/>
    <w:rsid w:val="001E29C4"/>
    <w:rsid w:val="001E3022"/>
    <w:rsid w:val="001E389F"/>
    <w:rsid w:val="001E6289"/>
    <w:rsid w:val="001E6893"/>
    <w:rsid w:val="001F103D"/>
    <w:rsid w:val="001F12BE"/>
    <w:rsid w:val="001F4DD2"/>
    <w:rsid w:val="001F5F87"/>
    <w:rsid w:val="001F72A6"/>
    <w:rsid w:val="002002F6"/>
    <w:rsid w:val="002014EE"/>
    <w:rsid w:val="00201B50"/>
    <w:rsid w:val="00203E31"/>
    <w:rsid w:val="00205846"/>
    <w:rsid w:val="002109B3"/>
    <w:rsid w:val="0021155E"/>
    <w:rsid w:val="00212625"/>
    <w:rsid w:val="002140A6"/>
    <w:rsid w:val="002213A7"/>
    <w:rsid w:val="00221875"/>
    <w:rsid w:val="00222A25"/>
    <w:rsid w:val="00223247"/>
    <w:rsid w:val="002242CD"/>
    <w:rsid w:val="0022459B"/>
    <w:rsid w:val="00224A56"/>
    <w:rsid w:val="00224DB7"/>
    <w:rsid w:val="00227094"/>
    <w:rsid w:val="00227308"/>
    <w:rsid w:val="0023044E"/>
    <w:rsid w:val="00233291"/>
    <w:rsid w:val="002343D6"/>
    <w:rsid w:val="00235A87"/>
    <w:rsid w:val="00236729"/>
    <w:rsid w:val="0023699F"/>
    <w:rsid w:val="0023751B"/>
    <w:rsid w:val="00237F45"/>
    <w:rsid w:val="00242573"/>
    <w:rsid w:val="00244BBB"/>
    <w:rsid w:val="002478B0"/>
    <w:rsid w:val="00250E56"/>
    <w:rsid w:val="002513F8"/>
    <w:rsid w:val="0025402E"/>
    <w:rsid w:val="00254F5B"/>
    <w:rsid w:val="002576D1"/>
    <w:rsid w:val="00260162"/>
    <w:rsid w:val="00261BAD"/>
    <w:rsid w:val="002634F0"/>
    <w:rsid w:val="002643B8"/>
    <w:rsid w:val="00271A26"/>
    <w:rsid w:val="00273737"/>
    <w:rsid w:val="00274DCC"/>
    <w:rsid w:val="002803ED"/>
    <w:rsid w:val="00280E32"/>
    <w:rsid w:val="00280FE3"/>
    <w:rsid w:val="00281A73"/>
    <w:rsid w:val="00281B27"/>
    <w:rsid w:val="00282729"/>
    <w:rsid w:val="00282924"/>
    <w:rsid w:val="002832C1"/>
    <w:rsid w:val="002853BE"/>
    <w:rsid w:val="00286F1D"/>
    <w:rsid w:val="0029006B"/>
    <w:rsid w:val="002935DD"/>
    <w:rsid w:val="00294096"/>
    <w:rsid w:val="002951E0"/>
    <w:rsid w:val="002A08FD"/>
    <w:rsid w:val="002A1185"/>
    <w:rsid w:val="002B03B2"/>
    <w:rsid w:val="002B03D5"/>
    <w:rsid w:val="002B11E2"/>
    <w:rsid w:val="002B20C0"/>
    <w:rsid w:val="002B2E95"/>
    <w:rsid w:val="002B3737"/>
    <w:rsid w:val="002B45D2"/>
    <w:rsid w:val="002B552C"/>
    <w:rsid w:val="002B5E21"/>
    <w:rsid w:val="002B7C2A"/>
    <w:rsid w:val="002B7E97"/>
    <w:rsid w:val="002C01B8"/>
    <w:rsid w:val="002C227E"/>
    <w:rsid w:val="002C2848"/>
    <w:rsid w:val="002C3722"/>
    <w:rsid w:val="002C3C19"/>
    <w:rsid w:val="002C5A66"/>
    <w:rsid w:val="002C61D9"/>
    <w:rsid w:val="002C6412"/>
    <w:rsid w:val="002C6DC3"/>
    <w:rsid w:val="002D0731"/>
    <w:rsid w:val="002D242A"/>
    <w:rsid w:val="002D5B41"/>
    <w:rsid w:val="002D7C52"/>
    <w:rsid w:val="002E250E"/>
    <w:rsid w:val="002E2D24"/>
    <w:rsid w:val="002E3502"/>
    <w:rsid w:val="002E5015"/>
    <w:rsid w:val="002E5037"/>
    <w:rsid w:val="002E5FFB"/>
    <w:rsid w:val="002E6AAF"/>
    <w:rsid w:val="002F0769"/>
    <w:rsid w:val="002F2605"/>
    <w:rsid w:val="002F40A5"/>
    <w:rsid w:val="002F4A9E"/>
    <w:rsid w:val="002F69CC"/>
    <w:rsid w:val="002F7E77"/>
    <w:rsid w:val="00300F3E"/>
    <w:rsid w:val="00301EE6"/>
    <w:rsid w:val="00310D78"/>
    <w:rsid w:val="0031177A"/>
    <w:rsid w:val="00313834"/>
    <w:rsid w:val="00315CB0"/>
    <w:rsid w:val="0031601D"/>
    <w:rsid w:val="0031696D"/>
    <w:rsid w:val="003228E3"/>
    <w:rsid w:val="00323921"/>
    <w:rsid w:val="00323D34"/>
    <w:rsid w:val="0032459E"/>
    <w:rsid w:val="003255EF"/>
    <w:rsid w:val="003263F7"/>
    <w:rsid w:val="00333126"/>
    <w:rsid w:val="0033628E"/>
    <w:rsid w:val="003403A6"/>
    <w:rsid w:val="00341027"/>
    <w:rsid w:val="00343044"/>
    <w:rsid w:val="00343BB9"/>
    <w:rsid w:val="00344A1A"/>
    <w:rsid w:val="00346B34"/>
    <w:rsid w:val="00347FA2"/>
    <w:rsid w:val="0035035D"/>
    <w:rsid w:val="00350889"/>
    <w:rsid w:val="00352456"/>
    <w:rsid w:val="003526F8"/>
    <w:rsid w:val="00353D97"/>
    <w:rsid w:val="00353E89"/>
    <w:rsid w:val="00356A5C"/>
    <w:rsid w:val="003619C6"/>
    <w:rsid w:val="0036382A"/>
    <w:rsid w:val="00363926"/>
    <w:rsid w:val="00363F37"/>
    <w:rsid w:val="00364289"/>
    <w:rsid w:val="0036709A"/>
    <w:rsid w:val="003711FF"/>
    <w:rsid w:val="00374EA4"/>
    <w:rsid w:val="00376105"/>
    <w:rsid w:val="00376849"/>
    <w:rsid w:val="00377669"/>
    <w:rsid w:val="0038058D"/>
    <w:rsid w:val="0038072D"/>
    <w:rsid w:val="003839C0"/>
    <w:rsid w:val="00383B45"/>
    <w:rsid w:val="00383D8C"/>
    <w:rsid w:val="00385A02"/>
    <w:rsid w:val="00386A5B"/>
    <w:rsid w:val="00390FFF"/>
    <w:rsid w:val="0039111C"/>
    <w:rsid w:val="003914A2"/>
    <w:rsid w:val="00393397"/>
    <w:rsid w:val="00395101"/>
    <w:rsid w:val="00397487"/>
    <w:rsid w:val="003A2738"/>
    <w:rsid w:val="003A51A9"/>
    <w:rsid w:val="003A6C79"/>
    <w:rsid w:val="003A743E"/>
    <w:rsid w:val="003B0573"/>
    <w:rsid w:val="003B1327"/>
    <w:rsid w:val="003B2426"/>
    <w:rsid w:val="003B3F48"/>
    <w:rsid w:val="003B5199"/>
    <w:rsid w:val="003B7730"/>
    <w:rsid w:val="003B7CFE"/>
    <w:rsid w:val="003C2E9D"/>
    <w:rsid w:val="003C3A8C"/>
    <w:rsid w:val="003C4CA0"/>
    <w:rsid w:val="003C5322"/>
    <w:rsid w:val="003C58B0"/>
    <w:rsid w:val="003C67C2"/>
    <w:rsid w:val="003C7816"/>
    <w:rsid w:val="003D1525"/>
    <w:rsid w:val="003D19B4"/>
    <w:rsid w:val="003D48DA"/>
    <w:rsid w:val="003D50FA"/>
    <w:rsid w:val="003D6D31"/>
    <w:rsid w:val="003D7118"/>
    <w:rsid w:val="003E055B"/>
    <w:rsid w:val="003E0FD6"/>
    <w:rsid w:val="003E19D7"/>
    <w:rsid w:val="003E4486"/>
    <w:rsid w:val="003E52B6"/>
    <w:rsid w:val="003E6B48"/>
    <w:rsid w:val="003E7556"/>
    <w:rsid w:val="003F3A04"/>
    <w:rsid w:val="003F3EB5"/>
    <w:rsid w:val="003F6A9A"/>
    <w:rsid w:val="003F76EC"/>
    <w:rsid w:val="003F7790"/>
    <w:rsid w:val="0040071A"/>
    <w:rsid w:val="00400AFD"/>
    <w:rsid w:val="0040128F"/>
    <w:rsid w:val="00401C7C"/>
    <w:rsid w:val="004036CC"/>
    <w:rsid w:val="0040503C"/>
    <w:rsid w:val="0040542A"/>
    <w:rsid w:val="00406BC0"/>
    <w:rsid w:val="00410516"/>
    <w:rsid w:val="00410A72"/>
    <w:rsid w:val="00412FEE"/>
    <w:rsid w:val="00414146"/>
    <w:rsid w:val="00414FB5"/>
    <w:rsid w:val="0041515C"/>
    <w:rsid w:val="004152E1"/>
    <w:rsid w:val="0042209E"/>
    <w:rsid w:val="004240EC"/>
    <w:rsid w:val="0042415F"/>
    <w:rsid w:val="004241FC"/>
    <w:rsid w:val="00424CEC"/>
    <w:rsid w:val="004270ED"/>
    <w:rsid w:val="00427581"/>
    <w:rsid w:val="00430557"/>
    <w:rsid w:val="00430655"/>
    <w:rsid w:val="0043296F"/>
    <w:rsid w:val="00434B62"/>
    <w:rsid w:val="00435C33"/>
    <w:rsid w:val="00435D6A"/>
    <w:rsid w:val="0043645D"/>
    <w:rsid w:val="00437319"/>
    <w:rsid w:val="00437927"/>
    <w:rsid w:val="004379DD"/>
    <w:rsid w:val="00441844"/>
    <w:rsid w:val="00443A98"/>
    <w:rsid w:val="0044645C"/>
    <w:rsid w:val="00447D90"/>
    <w:rsid w:val="00450E6A"/>
    <w:rsid w:val="0045172F"/>
    <w:rsid w:val="00451851"/>
    <w:rsid w:val="00451E9B"/>
    <w:rsid w:val="00452A23"/>
    <w:rsid w:val="0045309F"/>
    <w:rsid w:val="00454626"/>
    <w:rsid w:val="0045495A"/>
    <w:rsid w:val="0045550C"/>
    <w:rsid w:val="00456377"/>
    <w:rsid w:val="00457517"/>
    <w:rsid w:val="004614E0"/>
    <w:rsid w:val="00463FE8"/>
    <w:rsid w:val="004655CB"/>
    <w:rsid w:val="00467BB5"/>
    <w:rsid w:val="0047062E"/>
    <w:rsid w:val="00470BD3"/>
    <w:rsid w:val="00477B1A"/>
    <w:rsid w:val="0048056C"/>
    <w:rsid w:val="00480DA7"/>
    <w:rsid w:val="00481F07"/>
    <w:rsid w:val="00484323"/>
    <w:rsid w:val="004848DC"/>
    <w:rsid w:val="0048670F"/>
    <w:rsid w:val="004873D9"/>
    <w:rsid w:val="00487786"/>
    <w:rsid w:val="004904C8"/>
    <w:rsid w:val="004907B2"/>
    <w:rsid w:val="00491955"/>
    <w:rsid w:val="00492955"/>
    <w:rsid w:val="0049687A"/>
    <w:rsid w:val="00497D70"/>
    <w:rsid w:val="00497E66"/>
    <w:rsid w:val="004A40B7"/>
    <w:rsid w:val="004A7515"/>
    <w:rsid w:val="004A7F35"/>
    <w:rsid w:val="004B0FCB"/>
    <w:rsid w:val="004B196B"/>
    <w:rsid w:val="004B216F"/>
    <w:rsid w:val="004B361B"/>
    <w:rsid w:val="004B45FB"/>
    <w:rsid w:val="004C01CA"/>
    <w:rsid w:val="004C0D8C"/>
    <w:rsid w:val="004C1989"/>
    <w:rsid w:val="004C2102"/>
    <w:rsid w:val="004C23BA"/>
    <w:rsid w:val="004C485A"/>
    <w:rsid w:val="004D1258"/>
    <w:rsid w:val="004D6DC4"/>
    <w:rsid w:val="004E01A3"/>
    <w:rsid w:val="004E0F00"/>
    <w:rsid w:val="004E0F49"/>
    <w:rsid w:val="004E115B"/>
    <w:rsid w:val="004E11CB"/>
    <w:rsid w:val="004E38B1"/>
    <w:rsid w:val="004E6234"/>
    <w:rsid w:val="004F4643"/>
    <w:rsid w:val="004F52B9"/>
    <w:rsid w:val="004F6BFC"/>
    <w:rsid w:val="005000C4"/>
    <w:rsid w:val="00500F04"/>
    <w:rsid w:val="00503E23"/>
    <w:rsid w:val="005057C7"/>
    <w:rsid w:val="005070FC"/>
    <w:rsid w:val="0050752A"/>
    <w:rsid w:val="00507E13"/>
    <w:rsid w:val="00510D1B"/>
    <w:rsid w:val="00510FC5"/>
    <w:rsid w:val="00512D60"/>
    <w:rsid w:val="0051551E"/>
    <w:rsid w:val="00516660"/>
    <w:rsid w:val="00517E52"/>
    <w:rsid w:val="00520ED7"/>
    <w:rsid w:val="00520F37"/>
    <w:rsid w:val="005210C8"/>
    <w:rsid w:val="005227B8"/>
    <w:rsid w:val="005234CD"/>
    <w:rsid w:val="00524C3A"/>
    <w:rsid w:val="00525C6F"/>
    <w:rsid w:val="00527569"/>
    <w:rsid w:val="00530B59"/>
    <w:rsid w:val="005313A9"/>
    <w:rsid w:val="00535E36"/>
    <w:rsid w:val="0054246F"/>
    <w:rsid w:val="00542FC8"/>
    <w:rsid w:val="00543B9A"/>
    <w:rsid w:val="0054480C"/>
    <w:rsid w:val="00545ABA"/>
    <w:rsid w:val="00546C85"/>
    <w:rsid w:val="00547526"/>
    <w:rsid w:val="0055109F"/>
    <w:rsid w:val="00552189"/>
    <w:rsid w:val="005522E1"/>
    <w:rsid w:val="0055391D"/>
    <w:rsid w:val="00557070"/>
    <w:rsid w:val="005605E1"/>
    <w:rsid w:val="00560F3B"/>
    <w:rsid w:val="00561961"/>
    <w:rsid w:val="0056595F"/>
    <w:rsid w:val="00566E1D"/>
    <w:rsid w:val="00567E52"/>
    <w:rsid w:val="005701DD"/>
    <w:rsid w:val="00570FA3"/>
    <w:rsid w:val="00571440"/>
    <w:rsid w:val="00573155"/>
    <w:rsid w:val="00573175"/>
    <w:rsid w:val="00573AF4"/>
    <w:rsid w:val="00575588"/>
    <w:rsid w:val="0058005A"/>
    <w:rsid w:val="00583B12"/>
    <w:rsid w:val="00585DBB"/>
    <w:rsid w:val="005863E9"/>
    <w:rsid w:val="00586F8B"/>
    <w:rsid w:val="0059265D"/>
    <w:rsid w:val="00595310"/>
    <w:rsid w:val="00596625"/>
    <w:rsid w:val="005A2D90"/>
    <w:rsid w:val="005A3C2C"/>
    <w:rsid w:val="005A6270"/>
    <w:rsid w:val="005A6CDD"/>
    <w:rsid w:val="005B25AB"/>
    <w:rsid w:val="005B30D3"/>
    <w:rsid w:val="005B3D48"/>
    <w:rsid w:val="005B6A00"/>
    <w:rsid w:val="005C394C"/>
    <w:rsid w:val="005C72A2"/>
    <w:rsid w:val="005C7F91"/>
    <w:rsid w:val="005D14DB"/>
    <w:rsid w:val="005D2226"/>
    <w:rsid w:val="005D2346"/>
    <w:rsid w:val="005D3965"/>
    <w:rsid w:val="005D57E0"/>
    <w:rsid w:val="005D7115"/>
    <w:rsid w:val="005D76B4"/>
    <w:rsid w:val="005E21BB"/>
    <w:rsid w:val="005E5481"/>
    <w:rsid w:val="005E6C9D"/>
    <w:rsid w:val="005E7EFD"/>
    <w:rsid w:val="005F2371"/>
    <w:rsid w:val="005F4F6C"/>
    <w:rsid w:val="005F5647"/>
    <w:rsid w:val="00604969"/>
    <w:rsid w:val="006053EB"/>
    <w:rsid w:val="006054CA"/>
    <w:rsid w:val="00610351"/>
    <w:rsid w:val="006137B4"/>
    <w:rsid w:val="00614255"/>
    <w:rsid w:val="0061457B"/>
    <w:rsid w:val="00620C56"/>
    <w:rsid w:val="00620D89"/>
    <w:rsid w:val="006215F4"/>
    <w:rsid w:val="00621705"/>
    <w:rsid w:val="00621851"/>
    <w:rsid w:val="006260DD"/>
    <w:rsid w:val="00626170"/>
    <w:rsid w:val="0062707C"/>
    <w:rsid w:val="0062783F"/>
    <w:rsid w:val="006302BA"/>
    <w:rsid w:val="006313AD"/>
    <w:rsid w:val="00631850"/>
    <w:rsid w:val="00632429"/>
    <w:rsid w:val="00643E85"/>
    <w:rsid w:val="00650071"/>
    <w:rsid w:val="00650837"/>
    <w:rsid w:val="00651529"/>
    <w:rsid w:val="006601CA"/>
    <w:rsid w:val="00660D64"/>
    <w:rsid w:val="006626CA"/>
    <w:rsid w:val="006627BA"/>
    <w:rsid w:val="006632B0"/>
    <w:rsid w:val="0066419D"/>
    <w:rsid w:val="006646DA"/>
    <w:rsid w:val="00665115"/>
    <w:rsid w:val="00665748"/>
    <w:rsid w:val="006669E0"/>
    <w:rsid w:val="00666C44"/>
    <w:rsid w:val="00667B9A"/>
    <w:rsid w:val="006723FF"/>
    <w:rsid w:val="00672A8F"/>
    <w:rsid w:val="0067314E"/>
    <w:rsid w:val="0067508E"/>
    <w:rsid w:val="00677C55"/>
    <w:rsid w:val="0068025E"/>
    <w:rsid w:val="006837F0"/>
    <w:rsid w:val="00684AF1"/>
    <w:rsid w:val="00687CB8"/>
    <w:rsid w:val="00690332"/>
    <w:rsid w:val="00692227"/>
    <w:rsid w:val="0069244C"/>
    <w:rsid w:val="00692F3D"/>
    <w:rsid w:val="00694B8B"/>
    <w:rsid w:val="00694BBE"/>
    <w:rsid w:val="0069575C"/>
    <w:rsid w:val="00695A74"/>
    <w:rsid w:val="00696B86"/>
    <w:rsid w:val="00696EA1"/>
    <w:rsid w:val="00697856"/>
    <w:rsid w:val="006A1F5A"/>
    <w:rsid w:val="006A27BB"/>
    <w:rsid w:val="006A35FC"/>
    <w:rsid w:val="006A4B4C"/>
    <w:rsid w:val="006A5645"/>
    <w:rsid w:val="006A71A6"/>
    <w:rsid w:val="006B0E6A"/>
    <w:rsid w:val="006B18A4"/>
    <w:rsid w:val="006B1F0A"/>
    <w:rsid w:val="006B255A"/>
    <w:rsid w:val="006B4837"/>
    <w:rsid w:val="006B51E6"/>
    <w:rsid w:val="006B654E"/>
    <w:rsid w:val="006C05FB"/>
    <w:rsid w:val="006C06F5"/>
    <w:rsid w:val="006C08C8"/>
    <w:rsid w:val="006C0DDB"/>
    <w:rsid w:val="006C0E60"/>
    <w:rsid w:val="006C23C8"/>
    <w:rsid w:val="006C3796"/>
    <w:rsid w:val="006C3E78"/>
    <w:rsid w:val="006C4A6A"/>
    <w:rsid w:val="006C6BBA"/>
    <w:rsid w:val="006D0FF3"/>
    <w:rsid w:val="006D1900"/>
    <w:rsid w:val="006D300A"/>
    <w:rsid w:val="006D494C"/>
    <w:rsid w:val="006D5709"/>
    <w:rsid w:val="006E14EE"/>
    <w:rsid w:val="006E1F00"/>
    <w:rsid w:val="006E3477"/>
    <w:rsid w:val="006E4BAC"/>
    <w:rsid w:val="006E4F9B"/>
    <w:rsid w:val="006E53B0"/>
    <w:rsid w:val="006E57CE"/>
    <w:rsid w:val="006F1D10"/>
    <w:rsid w:val="006F524D"/>
    <w:rsid w:val="006F5677"/>
    <w:rsid w:val="007029A4"/>
    <w:rsid w:val="00703D08"/>
    <w:rsid w:val="00704B6F"/>
    <w:rsid w:val="00706F97"/>
    <w:rsid w:val="007075B9"/>
    <w:rsid w:val="007117FD"/>
    <w:rsid w:val="007124A5"/>
    <w:rsid w:val="007126C5"/>
    <w:rsid w:val="0071296D"/>
    <w:rsid w:val="00712B36"/>
    <w:rsid w:val="00713413"/>
    <w:rsid w:val="00714072"/>
    <w:rsid w:val="007148B1"/>
    <w:rsid w:val="00714CCC"/>
    <w:rsid w:val="00720EE2"/>
    <w:rsid w:val="00721B43"/>
    <w:rsid w:val="00721DBC"/>
    <w:rsid w:val="007237ED"/>
    <w:rsid w:val="00726E7E"/>
    <w:rsid w:val="007273CF"/>
    <w:rsid w:val="00727772"/>
    <w:rsid w:val="007305D8"/>
    <w:rsid w:val="00735D01"/>
    <w:rsid w:val="00736646"/>
    <w:rsid w:val="0074175D"/>
    <w:rsid w:val="00741C43"/>
    <w:rsid w:val="00743092"/>
    <w:rsid w:val="007439CE"/>
    <w:rsid w:val="00744758"/>
    <w:rsid w:val="00744F68"/>
    <w:rsid w:val="007478E4"/>
    <w:rsid w:val="00750149"/>
    <w:rsid w:val="007503F5"/>
    <w:rsid w:val="00751F00"/>
    <w:rsid w:val="007540EA"/>
    <w:rsid w:val="007545D1"/>
    <w:rsid w:val="00760212"/>
    <w:rsid w:val="00760237"/>
    <w:rsid w:val="00763463"/>
    <w:rsid w:val="00764137"/>
    <w:rsid w:val="00765B75"/>
    <w:rsid w:val="007671A2"/>
    <w:rsid w:val="00770CC5"/>
    <w:rsid w:val="00773CD3"/>
    <w:rsid w:val="00780508"/>
    <w:rsid w:val="0078201D"/>
    <w:rsid w:val="00782B77"/>
    <w:rsid w:val="007830FC"/>
    <w:rsid w:val="0078373A"/>
    <w:rsid w:val="00783DF3"/>
    <w:rsid w:val="007863D2"/>
    <w:rsid w:val="007907B3"/>
    <w:rsid w:val="00792B25"/>
    <w:rsid w:val="00792F89"/>
    <w:rsid w:val="007A101A"/>
    <w:rsid w:val="007A201E"/>
    <w:rsid w:val="007A22B0"/>
    <w:rsid w:val="007A476F"/>
    <w:rsid w:val="007B17A5"/>
    <w:rsid w:val="007B25F3"/>
    <w:rsid w:val="007B3D3D"/>
    <w:rsid w:val="007B5A3D"/>
    <w:rsid w:val="007C0598"/>
    <w:rsid w:val="007C2E78"/>
    <w:rsid w:val="007C43E6"/>
    <w:rsid w:val="007C7EA4"/>
    <w:rsid w:val="007D0DA0"/>
    <w:rsid w:val="007D1242"/>
    <w:rsid w:val="007D2372"/>
    <w:rsid w:val="007D2FE2"/>
    <w:rsid w:val="007D3153"/>
    <w:rsid w:val="007D3729"/>
    <w:rsid w:val="007D551A"/>
    <w:rsid w:val="007D5EB8"/>
    <w:rsid w:val="007D68F6"/>
    <w:rsid w:val="007E2143"/>
    <w:rsid w:val="007E31F9"/>
    <w:rsid w:val="007E33F5"/>
    <w:rsid w:val="007E4B19"/>
    <w:rsid w:val="007E5D04"/>
    <w:rsid w:val="007E68F1"/>
    <w:rsid w:val="007E70AA"/>
    <w:rsid w:val="007F1944"/>
    <w:rsid w:val="007F1F88"/>
    <w:rsid w:val="007F3DE6"/>
    <w:rsid w:val="007F44D5"/>
    <w:rsid w:val="007F65A8"/>
    <w:rsid w:val="007F6776"/>
    <w:rsid w:val="007F6CD4"/>
    <w:rsid w:val="007F6F48"/>
    <w:rsid w:val="007F76F5"/>
    <w:rsid w:val="00800B69"/>
    <w:rsid w:val="00801D3D"/>
    <w:rsid w:val="00802058"/>
    <w:rsid w:val="00805843"/>
    <w:rsid w:val="0081763F"/>
    <w:rsid w:val="008179BF"/>
    <w:rsid w:val="008213DF"/>
    <w:rsid w:val="00821674"/>
    <w:rsid w:val="00822E05"/>
    <w:rsid w:val="00823284"/>
    <w:rsid w:val="008239B1"/>
    <w:rsid w:val="00823CAD"/>
    <w:rsid w:val="00825FD3"/>
    <w:rsid w:val="008302D9"/>
    <w:rsid w:val="00830D8B"/>
    <w:rsid w:val="008321EC"/>
    <w:rsid w:val="00834108"/>
    <w:rsid w:val="00836F28"/>
    <w:rsid w:val="008411BB"/>
    <w:rsid w:val="00843383"/>
    <w:rsid w:val="00843E60"/>
    <w:rsid w:val="00847FCF"/>
    <w:rsid w:val="008501AB"/>
    <w:rsid w:val="00851876"/>
    <w:rsid w:val="00852A1F"/>
    <w:rsid w:val="00854C3A"/>
    <w:rsid w:val="00856B51"/>
    <w:rsid w:val="0086030B"/>
    <w:rsid w:val="008631F4"/>
    <w:rsid w:val="00864822"/>
    <w:rsid w:val="00865CD3"/>
    <w:rsid w:val="00871672"/>
    <w:rsid w:val="008728FB"/>
    <w:rsid w:val="00874440"/>
    <w:rsid w:val="008778BC"/>
    <w:rsid w:val="0088214C"/>
    <w:rsid w:val="00882533"/>
    <w:rsid w:val="00883910"/>
    <w:rsid w:val="00886A4D"/>
    <w:rsid w:val="00892A92"/>
    <w:rsid w:val="00893366"/>
    <w:rsid w:val="00894091"/>
    <w:rsid w:val="008958D3"/>
    <w:rsid w:val="008A01C8"/>
    <w:rsid w:val="008A234D"/>
    <w:rsid w:val="008A3B65"/>
    <w:rsid w:val="008A3BE3"/>
    <w:rsid w:val="008A48E5"/>
    <w:rsid w:val="008A56B7"/>
    <w:rsid w:val="008A67C1"/>
    <w:rsid w:val="008B25BD"/>
    <w:rsid w:val="008B2AF6"/>
    <w:rsid w:val="008B728B"/>
    <w:rsid w:val="008C0C16"/>
    <w:rsid w:val="008C0CEF"/>
    <w:rsid w:val="008C13A3"/>
    <w:rsid w:val="008C21D7"/>
    <w:rsid w:val="008C286A"/>
    <w:rsid w:val="008C3212"/>
    <w:rsid w:val="008C4162"/>
    <w:rsid w:val="008C50E9"/>
    <w:rsid w:val="008D10DC"/>
    <w:rsid w:val="008D149C"/>
    <w:rsid w:val="008D4652"/>
    <w:rsid w:val="008D6B99"/>
    <w:rsid w:val="008D7155"/>
    <w:rsid w:val="008D7D24"/>
    <w:rsid w:val="008E143D"/>
    <w:rsid w:val="008E1F4A"/>
    <w:rsid w:val="008E4448"/>
    <w:rsid w:val="008E4883"/>
    <w:rsid w:val="008E4D5E"/>
    <w:rsid w:val="008E6C58"/>
    <w:rsid w:val="008F12C6"/>
    <w:rsid w:val="008F2EC0"/>
    <w:rsid w:val="008F3811"/>
    <w:rsid w:val="008F4185"/>
    <w:rsid w:val="009004FC"/>
    <w:rsid w:val="00901658"/>
    <w:rsid w:val="00902562"/>
    <w:rsid w:val="009029EA"/>
    <w:rsid w:val="00903BD0"/>
    <w:rsid w:val="0090516C"/>
    <w:rsid w:val="009062D0"/>
    <w:rsid w:val="00907F76"/>
    <w:rsid w:val="00911A99"/>
    <w:rsid w:val="00914287"/>
    <w:rsid w:val="00916993"/>
    <w:rsid w:val="00920539"/>
    <w:rsid w:val="009211F8"/>
    <w:rsid w:val="009223A2"/>
    <w:rsid w:val="0092384F"/>
    <w:rsid w:val="00930BF8"/>
    <w:rsid w:val="00931D16"/>
    <w:rsid w:val="009325EE"/>
    <w:rsid w:val="009332B5"/>
    <w:rsid w:val="00936443"/>
    <w:rsid w:val="00937460"/>
    <w:rsid w:val="00942906"/>
    <w:rsid w:val="0094298E"/>
    <w:rsid w:val="0094346F"/>
    <w:rsid w:val="00944839"/>
    <w:rsid w:val="00954984"/>
    <w:rsid w:val="00955C4A"/>
    <w:rsid w:val="009560F5"/>
    <w:rsid w:val="0095661E"/>
    <w:rsid w:val="0096195A"/>
    <w:rsid w:val="00963B9A"/>
    <w:rsid w:val="0096434A"/>
    <w:rsid w:val="00966694"/>
    <w:rsid w:val="00966D33"/>
    <w:rsid w:val="009706FA"/>
    <w:rsid w:val="00972595"/>
    <w:rsid w:val="00977A6B"/>
    <w:rsid w:val="009805FA"/>
    <w:rsid w:val="00980FDA"/>
    <w:rsid w:val="009827F6"/>
    <w:rsid w:val="00982FCE"/>
    <w:rsid w:val="00983AF7"/>
    <w:rsid w:val="009855C4"/>
    <w:rsid w:val="0098717A"/>
    <w:rsid w:val="009910E6"/>
    <w:rsid w:val="00992261"/>
    <w:rsid w:val="00997B61"/>
    <w:rsid w:val="009A1B18"/>
    <w:rsid w:val="009A1BC5"/>
    <w:rsid w:val="009A40EB"/>
    <w:rsid w:val="009A4130"/>
    <w:rsid w:val="009A4DD3"/>
    <w:rsid w:val="009A5BA9"/>
    <w:rsid w:val="009A6A58"/>
    <w:rsid w:val="009A7C5E"/>
    <w:rsid w:val="009B1FFC"/>
    <w:rsid w:val="009B2A26"/>
    <w:rsid w:val="009B2CE0"/>
    <w:rsid w:val="009B340A"/>
    <w:rsid w:val="009B3628"/>
    <w:rsid w:val="009B39A5"/>
    <w:rsid w:val="009B49D5"/>
    <w:rsid w:val="009B7723"/>
    <w:rsid w:val="009C1B3A"/>
    <w:rsid w:val="009C44C0"/>
    <w:rsid w:val="009C58D4"/>
    <w:rsid w:val="009C634D"/>
    <w:rsid w:val="009C7582"/>
    <w:rsid w:val="009C7DD0"/>
    <w:rsid w:val="009D0BB1"/>
    <w:rsid w:val="009D0BC9"/>
    <w:rsid w:val="009D0ED7"/>
    <w:rsid w:val="009D2552"/>
    <w:rsid w:val="009D2598"/>
    <w:rsid w:val="009D28B8"/>
    <w:rsid w:val="009D2AAD"/>
    <w:rsid w:val="009D5AC3"/>
    <w:rsid w:val="009E1500"/>
    <w:rsid w:val="009F1139"/>
    <w:rsid w:val="009F33C4"/>
    <w:rsid w:val="009F3B9E"/>
    <w:rsid w:val="009F5DE3"/>
    <w:rsid w:val="009F6260"/>
    <w:rsid w:val="009F69EF"/>
    <w:rsid w:val="009F6CD1"/>
    <w:rsid w:val="00A00D11"/>
    <w:rsid w:val="00A01396"/>
    <w:rsid w:val="00A04FE1"/>
    <w:rsid w:val="00A052BA"/>
    <w:rsid w:val="00A10AB9"/>
    <w:rsid w:val="00A11148"/>
    <w:rsid w:val="00A126DA"/>
    <w:rsid w:val="00A12723"/>
    <w:rsid w:val="00A129EF"/>
    <w:rsid w:val="00A131DB"/>
    <w:rsid w:val="00A13889"/>
    <w:rsid w:val="00A13FFB"/>
    <w:rsid w:val="00A1636D"/>
    <w:rsid w:val="00A166DD"/>
    <w:rsid w:val="00A175A7"/>
    <w:rsid w:val="00A2117A"/>
    <w:rsid w:val="00A22467"/>
    <w:rsid w:val="00A2351A"/>
    <w:rsid w:val="00A247C8"/>
    <w:rsid w:val="00A254B4"/>
    <w:rsid w:val="00A2626B"/>
    <w:rsid w:val="00A27C52"/>
    <w:rsid w:val="00A3271D"/>
    <w:rsid w:val="00A35354"/>
    <w:rsid w:val="00A36FBE"/>
    <w:rsid w:val="00A376D2"/>
    <w:rsid w:val="00A37DAD"/>
    <w:rsid w:val="00A408B8"/>
    <w:rsid w:val="00A4131D"/>
    <w:rsid w:val="00A4442F"/>
    <w:rsid w:val="00A45602"/>
    <w:rsid w:val="00A45ECA"/>
    <w:rsid w:val="00A46272"/>
    <w:rsid w:val="00A47D44"/>
    <w:rsid w:val="00A50CB1"/>
    <w:rsid w:val="00A51325"/>
    <w:rsid w:val="00A51A0B"/>
    <w:rsid w:val="00A53E48"/>
    <w:rsid w:val="00A56FEB"/>
    <w:rsid w:val="00A572E0"/>
    <w:rsid w:val="00A6100A"/>
    <w:rsid w:val="00A61786"/>
    <w:rsid w:val="00A619EC"/>
    <w:rsid w:val="00A62158"/>
    <w:rsid w:val="00A62692"/>
    <w:rsid w:val="00A62F94"/>
    <w:rsid w:val="00A6548F"/>
    <w:rsid w:val="00A67B57"/>
    <w:rsid w:val="00A73999"/>
    <w:rsid w:val="00A7445F"/>
    <w:rsid w:val="00A76048"/>
    <w:rsid w:val="00A771E0"/>
    <w:rsid w:val="00A77A05"/>
    <w:rsid w:val="00A8361E"/>
    <w:rsid w:val="00A848B3"/>
    <w:rsid w:val="00A85F3D"/>
    <w:rsid w:val="00A867F7"/>
    <w:rsid w:val="00A9150C"/>
    <w:rsid w:val="00A926C7"/>
    <w:rsid w:val="00A9356D"/>
    <w:rsid w:val="00A96540"/>
    <w:rsid w:val="00A974B0"/>
    <w:rsid w:val="00A97DE5"/>
    <w:rsid w:val="00AA124A"/>
    <w:rsid w:val="00AA3015"/>
    <w:rsid w:val="00AA3321"/>
    <w:rsid w:val="00AA5988"/>
    <w:rsid w:val="00AA5DCA"/>
    <w:rsid w:val="00AA772A"/>
    <w:rsid w:val="00AB020E"/>
    <w:rsid w:val="00AB0DDB"/>
    <w:rsid w:val="00AB16F3"/>
    <w:rsid w:val="00AB3057"/>
    <w:rsid w:val="00AB33A0"/>
    <w:rsid w:val="00AB3765"/>
    <w:rsid w:val="00AC0D68"/>
    <w:rsid w:val="00AC35F5"/>
    <w:rsid w:val="00AC6F5C"/>
    <w:rsid w:val="00AC7278"/>
    <w:rsid w:val="00AC7437"/>
    <w:rsid w:val="00AD3CBA"/>
    <w:rsid w:val="00AD3F50"/>
    <w:rsid w:val="00AD4479"/>
    <w:rsid w:val="00AD4692"/>
    <w:rsid w:val="00AD5BE4"/>
    <w:rsid w:val="00AD5EE0"/>
    <w:rsid w:val="00AD689D"/>
    <w:rsid w:val="00AD7604"/>
    <w:rsid w:val="00AE0834"/>
    <w:rsid w:val="00AE3806"/>
    <w:rsid w:val="00AE62AE"/>
    <w:rsid w:val="00AF04EE"/>
    <w:rsid w:val="00AF2570"/>
    <w:rsid w:val="00AF25D5"/>
    <w:rsid w:val="00AF363E"/>
    <w:rsid w:val="00AF3D64"/>
    <w:rsid w:val="00AF3F26"/>
    <w:rsid w:val="00AF69D3"/>
    <w:rsid w:val="00AF6A81"/>
    <w:rsid w:val="00AF7139"/>
    <w:rsid w:val="00B00541"/>
    <w:rsid w:val="00B01527"/>
    <w:rsid w:val="00B04F69"/>
    <w:rsid w:val="00B06109"/>
    <w:rsid w:val="00B06F2B"/>
    <w:rsid w:val="00B12B35"/>
    <w:rsid w:val="00B12B91"/>
    <w:rsid w:val="00B12C43"/>
    <w:rsid w:val="00B14279"/>
    <w:rsid w:val="00B14422"/>
    <w:rsid w:val="00B1452A"/>
    <w:rsid w:val="00B146DE"/>
    <w:rsid w:val="00B15EBF"/>
    <w:rsid w:val="00B16C72"/>
    <w:rsid w:val="00B16DC8"/>
    <w:rsid w:val="00B20673"/>
    <w:rsid w:val="00B22D8D"/>
    <w:rsid w:val="00B259B8"/>
    <w:rsid w:val="00B26517"/>
    <w:rsid w:val="00B26673"/>
    <w:rsid w:val="00B26952"/>
    <w:rsid w:val="00B31062"/>
    <w:rsid w:val="00B3175D"/>
    <w:rsid w:val="00B367FF"/>
    <w:rsid w:val="00B37A98"/>
    <w:rsid w:val="00B4212F"/>
    <w:rsid w:val="00B44D40"/>
    <w:rsid w:val="00B453C9"/>
    <w:rsid w:val="00B467A8"/>
    <w:rsid w:val="00B504A8"/>
    <w:rsid w:val="00B5159E"/>
    <w:rsid w:val="00B52EC6"/>
    <w:rsid w:val="00B55031"/>
    <w:rsid w:val="00B55CB7"/>
    <w:rsid w:val="00B56088"/>
    <w:rsid w:val="00B5650C"/>
    <w:rsid w:val="00B571E9"/>
    <w:rsid w:val="00B600FC"/>
    <w:rsid w:val="00B6362E"/>
    <w:rsid w:val="00B64A60"/>
    <w:rsid w:val="00B67892"/>
    <w:rsid w:val="00B67E87"/>
    <w:rsid w:val="00B70556"/>
    <w:rsid w:val="00B72C7A"/>
    <w:rsid w:val="00B768FB"/>
    <w:rsid w:val="00B8519C"/>
    <w:rsid w:val="00B8694A"/>
    <w:rsid w:val="00B87143"/>
    <w:rsid w:val="00B9237C"/>
    <w:rsid w:val="00B9326D"/>
    <w:rsid w:val="00B93EE9"/>
    <w:rsid w:val="00B9408A"/>
    <w:rsid w:val="00B95EA3"/>
    <w:rsid w:val="00B95EC5"/>
    <w:rsid w:val="00B96F17"/>
    <w:rsid w:val="00B97479"/>
    <w:rsid w:val="00BA4B92"/>
    <w:rsid w:val="00BA5CDC"/>
    <w:rsid w:val="00BB168F"/>
    <w:rsid w:val="00BB483A"/>
    <w:rsid w:val="00BC1B47"/>
    <w:rsid w:val="00BC471A"/>
    <w:rsid w:val="00BC4A95"/>
    <w:rsid w:val="00BC678C"/>
    <w:rsid w:val="00BC7F3F"/>
    <w:rsid w:val="00BD0502"/>
    <w:rsid w:val="00BD090C"/>
    <w:rsid w:val="00BD125A"/>
    <w:rsid w:val="00BD1926"/>
    <w:rsid w:val="00BD1E5C"/>
    <w:rsid w:val="00BD3AEE"/>
    <w:rsid w:val="00BD3E50"/>
    <w:rsid w:val="00BD46CE"/>
    <w:rsid w:val="00BD4E04"/>
    <w:rsid w:val="00BD573C"/>
    <w:rsid w:val="00BD62F9"/>
    <w:rsid w:val="00BE0691"/>
    <w:rsid w:val="00BE1DA9"/>
    <w:rsid w:val="00BE50FF"/>
    <w:rsid w:val="00BE5DBE"/>
    <w:rsid w:val="00BF0463"/>
    <w:rsid w:val="00BF1ABC"/>
    <w:rsid w:val="00BF1E0C"/>
    <w:rsid w:val="00BF3425"/>
    <w:rsid w:val="00BF3C09"/>
    <w:rsid w:val="00BF60AA"/>
    <w:rsid w:val="00BF6440"/>
    <w:rsid w:val="00C01C02"/>
    <w:rsid w:val="00C0295F"/>
    <w:rsid w:val="00C02A83"/>
    <w:rsid w:val="00C03CF3"/>
    <w:rsid w:val="00C03E4B"/>
    <w:rsid w:val="00C10689"/>
    <w:rsid w:val="00C118D3"/>
    <w:rsid w:val="00C11EB6"/>
    <w:rsid w:val="00C12C52"/>
    <w:rsid w:val="00C12EDE"/>
    <w:rsid w:val="00C14C71"/>
    <w:rsid w:val="00C2066B"/>
    <w:rsid w:val="00C23435"/>
    <w:rsid w:val="00C25F20"/>
    <w:rsid w:val="00C2634B"/>
    <w:rsid w:val="00C2677D"/>
    <w:rsid w:val="00C269FA"/>
    <w:rsid w:val="00C27502"/>
    <w:rsid w:val="00C277EF"/>
    <w:rsid w:val="00C334D6"/>
    <w:rsid w:val="00C35E7B"/>
    <w:rsid w:val="00C36C84"/>
    <w:rsid w:val="00C4115C"/>
    <w:rsid w:val="00C417F1"/>
    <w:rsid w:val="00C44394"/>
    <w:rsid w:val="00C506E4"/>
    <w:rsid w:val="00C51485"/>
    <w:rsid w:val="00C514C0"/>
    <w:rsid w:val="00C5416A"/>
    <w:rsid w:val="00C546FD"/>
    <w:rsid w:val="00C61C6E"/>
    <w:rsid w:val="00C63F6C"/>
    <w:rsid w:val="00C66BDE"/>
    <w:rsid w:val="00C702B2"/>
    <w:rsid w:val="00C7158E"/>
    <w:rsid w:val="00C723EB"/>
    <w:rsid w:val="00C75600"/>
    <w:rsid w:val="00C75C51"/>
    <w:rsid w:val="00C75D2A"/>
    <w:rsid w:val="00C77D3A"/>
    <w:rsid w:val="00C8011F"/>
    <w:rsid w:val="00C8210A"/>
    <w:rsid w:val="00C82B07"/>
    <w:rsid w:val="00C82D2A"/>
    <w:rsid w:val="00C834E5"/>
    <w:rsid w:val="00C84E88"/>
    <w:rsid w:val="00C8599B"/>
    <w:rsid w:val="00C865E2"/>
    <w:rsid w:val="00C90EAD"/>
    <w:rsid w:val="00C91058"/>
    <w:rsid w:val="00C94074"/>
    <w:rsid w:val="00C94B86"/>
    <w:rsid w:val="00C94F4A"/>
    <w:rsid w:val="00C97003"/>
    <w:rsid w:val="00CA1707"/>
    <w:rsid w:val="00CA1F4D"/>
    <w:rsid w:val="00CA7DA7"/>
    <w:rsid w:val="00CB0D23"/>
    <w:rsid w:val="00CB421B"/>
    <w:rsid w:val="00CB424A"/>
    <w:rsid w:val="00CB5870"/>
    <w:rsid w:val="00CB6B8C"/>
    <w:rsid w:val="00CC3A76"/>
    <w:rsid w:val="00CC3E83"/>
    <w:rsid w:val="00CD1E74"/>
    <w:rsid w:val="00CD28AC"/>
    <w:rsid w:val="00CD327D"/>
    <w:rsid w:val="00CD524C"/>
    <w:rsid w:val="00CE0168"/>
    <w:rsid w:val="00CE1CB7"/>
    <w:rsid w:val="00CE2146"/>
    <w:rsid w:val="00CE2943"/>
    <w:rsid w:val="00CE352F"/>
    <w:rsid w:val="00CE3C63"/>
    <w:rsid w:val="00CE4A30"/>
    <w:rsid w:val="00CE589C"/>
    <w:rsid w:val="00CE729A"/>
    <w:rsid w:val="00CF096F"/>
    <w:rsid w:val="00CF458C"/>
    <w:rsid w:val="00CF51DC"/>
    <w:rsid w:val="00CF69CA"/>
    <w:rsid w:val="00CF6E2E"/>
    <w:rsid w:val="00D01DC2"/>
    <w:rsid w:val="00D03C9A"/>
    <w:rsid w:val="00D05141"/>
    <w:rsid w:val="00D07405"/>
    <w:rsid w:val="00D07EE3"/>
    <w:rsid w:val="00D103CE"/>
    <w:rsid w:val="00D11EC9"/>
    <w:rsid w:val="00D12FB6"/>
    <w:rsid w:val="00D13C75"/>
    <w:rsid w:val="00D14BA7"/>
    <w:rsid w:val="00D173CC"/>
    <w:rsid w:val="00D21B64"/>
    <w:rsid w:val="00D228A4"/>
    <w:rsid w:val="00D2388D"/>
    <w:rsid w:val="00D2485D"/>
    <w:rsid w:val="00D26C55"/>
    <w:rsid w:val="00D26F81"/>
    <w:rsid w:val="00D34FC1"/>
    <w:rsid w:val="00D35D17"/>
    <w:rsid w:val="00D40FA8"/>
    <w:rsid w:val="00D41723"/>
    <w:rsid w:val="00D42675"/>
    <w:rsid w:val="00D442DE"/>
    <w:rsid w:val="00D4507C"/>
    <w:rsid w:val="00D45F3C"/>
    <w:rsid w:val="00D461C4"/>
    <w:rsid w:val="00D47B63"/>
    <w:rsid w:val="00D54023"/>
    <w:rsid w:val="00D5428D"/>
    <w:rsid w:val="00D54861"/>
    <w:rsid w:val="00D6048D"/>
    <w:rsid w:val="00D60ACC"/>
    <w:rsid w:val="00D61EDB"/>
    <w:rsid w:val="00D661C4"/>
    <w:rsid w:val="00D66819"/>
    <w:rsid w:val="00D67BDC"/>
    <w:rsid w:val="00D72AF0"/>
    <w:rsid w:val="00D7483D"/>
    <w:rsid w:val="00D75EAC"/>
    <w:rsid w:val="00D76290"/>
    <w:rsid w:val="00D803E2"/>
    <w:rsid w:val="00D8197A"/>
    <w:rsid w:val="00D828E0"/>
    <w:rsid w:val="00D84542"/>
    <w:rsid w:val="00D85774"/>
    <w:rsid w:val="00D85E9C"/>
    <w:rsid w:val="00D86D90"/>
    <w:rsid w:val="00D9100C"/>
    <w:rsid w:val="00D918C7"/>
    <w:rsid w:val="00D9244F"/>
    <w:rsid w:val="00D93DAE"/>
    <w:rsid w:val="00D951E0"/>
    <w:rsid w:val="00D9549B"/>
    <w:rsid w:val="00D96AED"/>
    <w:rsid w:val="00DA2E2C"/>
    <w:rsid w:val="00DA3593"/>
    <w:rsid w:val="00DA481F"/>
    <w:rsid w:val="00DB0808"/>
    <w:rsid w:val="00DB0EA0"/>
    <w:rsid w:val="00DB1542"/>
    <w:rsid w:val="00DB20B5"/>
    <w:rsid w:val="00DB3C41"/>
    <w:rsid w:val="00DB4694"/>
    <w:rsid w:val="00DB4B84"/>
    <w:rsid w:val="00DB6CBC"/>
    <w:rsid w:val="00DB755D"/>
    <w:rsid w:val="00DB7DD3"/>
    <w:rsid w:val="00DC2711"/>
    <w:rsid w:val="00DC5D6E"/>
    <w:rsid w:val="00DC6BAE"/>
    <w:rsid w:val="00DC703E"/>
    <w:rsid w:val="00DC70C6"/>
    <w:rsid w:val="00DC79EC"/>
    <w:rsid w:val="00DC7B71"/>
    <w:rsid w:val="00DD07EF"/>
    <w:rsid w:val="00DD213C"/>
    <w:rsid w:val="00DD286A"/>
    <w:rsid w:val="00DD3381"/>
    <w:rsid w:val="00DD5333"/>
    <w:rsid w:val="00DD57E0"/>
    <w:rsid w:val="00DE0B68"/>
    <w:rsid w:val="00DE6747"/>
    <w:rsid w:val="00DF3C35"/>
    <w:rsid w:val="00DF4376"/>
    <w:rsid w:val="00E050C9"/>
    <w:rsid w:val="00E05441"/>
    <w:rsid w:val="00E0597E"/>
    <w:rsid w:val="00E078A3"/>
    <w:rsid w:val="00E107D3"/>
    <w:rsid w:val="00E113B6"/>
    <w:rsid w:val="00E148FA"/>
    <w:rsid w:val="00E14B97"/>
    <w:rsid w:val="00E205B3"/>
    <w:rsid w:val="00E2141C"/>
    <w:rsid w:val="00E21BAA"/>
    <w:rsid w:val="00E23579"/>
    <w:rsid w:val="00E23D86"/>
    <w:rsid w:val="00E259A5"/>
    <w:rsid w:val="00E259BA"/>
    <w:rsid w:val="00E31686"/>
    <w:rsid w:val="00E31D4D"/>
    <w:rsid w:val="00E330A7"/>
    <w:rsid w:val="00E33993"/>
    <w:rsid w:val="00E342C0"/>
    <w:rsid w:val="00E362BB"/>
    <w:rsid w:val="00E400B6"/>
    <w:rsid w:val="00E411AC"/>
    <w:rsid w:val="00E42E00"/>
    <w:rsid w:val="00E435F1"/>
    <w:rsid w:val="00E46817"/>
    <w:rsid w:val="00E474AF"/>
    <w:rsid w:val="00E476BB"/>
    <w:rsid w:val="00E47FA9"/>
    <w:rsid w:val="00E51549"/>
    <w:rsid w:val="00E524AA"/>
    <w:rsid w:val="00E526F1"/>
    <w:rsid w:val="00E5339B"/>
    <w:rsid w:val="00E551D1"/>
    <w:rsid w:val="00E55518"/>
    <w:rsid w:val="00E5707F"/>
    <w:rsid w:val="00E5731E"/>
    <w:rsid w:val="00E62738"/>
    <w:rsid w:val="00E64534"/>
    <w:rsid w:val="00E670CB"/>
    <w:rsid w:val="00E7030E"/>
    <w:rsid w:val="00E70987"/>
    <w:rsid w:val="00E71B25"/>
    <w:rsid w:val="00E71C03"/>
    <w:rsid w:val="00E71DE7"/>
    <w:rsid w:val="00E73292"/>
    <w:rsid w:val="00E7447C"/>
    <w:rsid w:val="00E747DA"/>
    <w:rsid w:val="00E76832"/>
    <w:rsid w:val="00E84D48"/>
    <w:rsid w:val="00E86DCB"/>
    <w:rsid w:val="00E87A32"/>
    <w:rsid w:val="00E92383"/>
    <w:rsid w:val="00E9441E"/>
    <w:rsid w:val="00E94CF2"/>
    <w:rsid w:val="00EA20C0"/>
    <w:rsid w:val="00EA32F2"/>
    <w:rsid w:val="00EA4F57"/>
    <w:rsid w:val="00EA5DC0"/>
    <w:rsid w:val="00EA603F"/>
    <w:rsid w:val="00EA796B"/>
    <w:rsid w:val="00EA7E11"/>
    <w:rsid w:val="00EB0117"/>
    <w:rsid w:val="00EB083E"/>
    <w:rsid w:val="00EB09CC"/>
    <w:rsid w:val="00EB0F29"/>
    <w:rsid w:val="00EB10AA"/>
    <w:rsid w:val="00EB194E"/>
    <w:rsid w:val="00EB4333"/>
    <w:rsid w:val="00EB5059"/>
    <w:rsid w:val="00EB55C0"/>
    <w:rsid w:val="00EB5835"/>
    <w:rsid w:val="00EB7BBD"/>
    <w:rsid w:val="00EC1545"/>
    <w:rsid w:val="00EC175C"/>
    <w:rsid w:val="00EC3048"/>
    <w:rsid w:val="00EC395A"/>
    <w:rsid w:val="00EC3E9D"/>
    <w:rsid w:val="00EC5B0D"/>
    <w:rsid w:val="00ED154A"/>
    <w:rsid w:val="00ED29E4"/>
    <w:rsid w:val="00ED2EC7"/>
    <w:rsid w:val="00ED7014"/>
    <w:rsid w:val="00EE1B09"/>
    <w:rsid w:val="00EE4AC8"/>
    <w:rsid w:val="00EE6B85"/>
    <w:rsid w:val="00EF3707"/>
    <w:rsid w:val="00EF4F87"/>
    <w:rsid w:val="00EF5750"/>
    <w:rsid w:val="00EF64D3"/>
    <w:rsid w:val="00F0040C"/>
    <w:rsid w:val="00F01766"/>
    <w:rsid w:val="00F02042"/>
    <w:rsid w:val="00F03F8C"/>
    <w:rsid w:val="00F04152"/>
    <w:rsid w:val="00F06381"/>
    <w:rsid w:val="00F06618"/>
    <w:rsid w:val="00F124AB"/>
    <w:rsid w:val="00F12F6F"/>
    <w:rsid w:val="00F159AB"/>
    <w:rsid w:val="00F167E6"/>
    <w:rsid w:val="00F21EA0"/>
    <w:rsid w:val="00F22884"/>
    <w:rsid w:val="00F24B15"/>
    <w:rsid w:val="00F2777E"/>
    <w:rsid w:val="00F27E5E"/>
    <w:rsid w:val="00F27FAD"/>
    <w:rsid w:val="00F318D6"/>
    <w:rsid w:val="00F3287F"/>
    <w:rsid w:val="00F32F43"/>
    <w:rsid w:val="00F41B1A"/>
    <w:rsid w:val="00F42686"/>
    <w:rsid w:val="00F42B57"/>
    <w:rsid w:val="00F44FE0"/>
    <w:rsid w:val="00F45041"/>
    <w:rsid w:val="00F46431"/>
    <w:rsid w:val="00F47100"/>
    <w:rsid w:val="00F50768"/>
    <w:rsid w:val="00F50C35"/>
    <w:rsid w:val="00F51628"/>
    <w:rsid w:val="00F54195"/>
    <w:rsid w:val="00F5432A"/>
    <w:rsid w:val="00F57326"/>
    <w:rsid w:val="00F622E5"/>
    <w:rsid w:val="00F63504"/>
    <w:rsid w:val="00F63E72"/>
    <w:rsid w:val="00F64036"/>
    <w:rsid w:val="00F64627"/>
    <w:rsid w:val="00F652D2"/>
    <w:rsid w:val="00F66877"/>
    <w:rsid w:val="00F73C04"/>
    <w:rsid w:val="00F740C1"/>
    <w:rsid w:val="00F745AB"/>
    <w:rsid w:val="00F7484F"/>
    <w:rsid w:val="00F7529A"/>
    <w:rsid w:val="00F75355"/>
    <w:rsid w:val="00F75C93"/>
    <w:rsid w:val="00F76536"/>
    <w:rsid w:val="00F76851"/>
    <w:rsid w:val="00F770FF"/>
    <w:rsid w:val="00F80463"/>
    <w:rsid w:val="00F80ACE"/>
    <w:rsid w:val="00F86DCF"/>
    <w:rsid w:val="00F87735"/>
    <w:rsid w:val="00F87F9A"/>
    <w:rsid w:val="00F90C34"/>
    <w:rsid w:val="00F90DD9"/>
    <w:rsid w:val="00F95097"/>
    <w:rsid w:val="00FA0B45"/>
    <w:rsid w:val="00FA2360"/>
    <w:rsid w:val="00FA2D8C"/>
    <w:rsid w:val="00FA395D"/>
    <w:rsid w:val="00FA4626"/>
    <w:rsid w:val="00FA4E70"/>
    <w:rsid w:val="00FB476E"/>
    <w:rsid w:val="00FB4D9D"/>
    <w:rsid w:val="00FB51C3"/>
    <w:rsid w:val="00FB55BF"/>
    <w:rsid w:val="00FB5865"/>
    <w:rsid w:val="00FB6748"/>
    <w:rsid w:val="00FB7ADB"/>
    <w:rsid w:val="00FC2B69"/>
    <w:rsid w:val="00FC3DFF"/>
    <w:rsid w:val="00FC52EA"/>
    <w:rsid w:val="00FD0B37"/>
    <w:rsid w:val="00FD13CC"/>
    <w:rsid w:val="00FD2843"/>
    <w:rsid w:val="00FD2CC2"/>
    <w:rsid w:val="00FD3FBC"/>
    <w:rsid w:val="00FD4131"/>
    <w:rsid w:val="00FD5D9B"/>
    <w:rsid w:val="00FD7646"/>
    <w:rsid w:val="00FD79C4"/>
    <w:rsid w:val="00FD7AC6"/>
    <w:rsid w:val="00FE0D5E"/>
    <w:rsid w:val="00FE414F"/>
    <w:rsid w:val="00FE5514"/>
    <w:rsid w:val="00FE586B"/>
    <w:rsid w:val="00FE5F3B"/>
    <w:rsid w:val="00FE6445"/>
    <w:rsid w:val="00FE77B6"/>
    <w:rsid w:val="00FF0E21"/>
    <w:rsid w:val="00FF1C29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FE"/>
  </w:style>
  <w:style w:type="paragraph" w:styleId="1">
    <w:name w:val="heading 1"/>
    <w:basedOn w:val="a"/>
    <w:link w:val="10"/>
    <w:uiPriority w:val="9"/>
    <w:qFormat/>
    <w:rsid w:val="007D68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7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D68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BA9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9A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A5BA9"/>
  </w:style>
  <w:style w:type="table" w:styleId="a6">
    <w:name w:val="Table Grid"/>
    <w:basedOn w:val="a1"/>
    <w:uiPriority w:val="59"/>
    <w:rsid w:val="00166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C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1B47"/>
  </w:style>
  <w:style w:type="character" w:customStyle="1" w:styleId="10">
    <w:name w:val="Заголовок 1 Знак"/>
    <w:basedOn w:val="a0"/>
    <w:link w:val="1"/>
    <w:uiPriority w:val="9"/>
    <w:rsid w:val="007D68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68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D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68F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D68F6"/>
  </w:style>
  <w:style w:type="character" w:customStyle="1" w:styleId="apple-converted-space">
    <w:name w:val="apple-converted-space"/>
    <w:basedOn w:val="a0"/>
    <w:rsid w:val="007D68F6"/>
  </w:style>
  <w:style w:type="character" w:styleId="ac">
    <w:name w:val="Hyperlink"/>
    <w:basedOn w:val="a0"/>
    <w:uiPriority w:val="99"/>
    <w:semiHidden/>
    <w:unhideWhenUsed/>
    <w:rsid w:val="007D68F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07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rsid w:val="0075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540EA"/>
    <w:rPr>
      <w:b/>
      <w:bCs/>
    </w:rPr>
  </w:style>
  <w:style w:type="character" w:customStyle="1" w:styleId="style41">
    <w:name w:val="style41"/>
    <w:basedOn w:val="a0"/>
    <w:rsid w:val="007540EA"/>
  </w:style>
  <w:style w:type="paragraph" w:styleId="HTML">
    <w:name w:val="HTML Address"/>
    <w:basedOn w:val="a"/>
    <w:link w:val="HTML0"/>
    <w:uiPriority w:val="99"/>
    <w:unhideWhenUsed/>
    <w:rsid w:val="007540E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7540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40EA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40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540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540E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540EA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4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5797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0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93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722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71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1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548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432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5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3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48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63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87316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692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8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4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22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496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2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836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9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681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3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61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57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7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9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13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1234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2534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46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46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86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800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2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9504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2004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6351">
              <w:marLeft w:val="0"/>
              <w:marRight w:val="75"/>
              <w:marTop w:val="150"/>
              <w:marBottom w:val="15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618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6866">
          <w:marLeft w:val="0"/>
          <w:marRight w:val="0"/>
          <w:marTop w:val="0"/>
          <w:marBottom w:val="0"/>
          <w:divBdr>
            <w:top w:val="single" w:sz="2" w:space="1" w:color="B2C2D1"/>
            <w:left w:val="single" w:sz="2" w:space="1" w:color="B2C2D1"/>
            <w:bottom w:val="single" w:sz="2" w:space="1" w:color="B2C2D1"/>
            <w:right w:val="single" w:sz="2" w:space="1" w:color="B2C2D1"/>
          </w:divBdr>
        </w:div>
        <w:div w:id="55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39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0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33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4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5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4DF9B-9B16-4C1A-8A67-796EFF6A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7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4-05-11T13:51:00Z</cp:lastPrinted>
  <dcterms:created xsi:type="dcterms:W3CDTF">2014-02-18T11:55:00Z</dcterms:created>
  <dcterms:modified xsi:type="dcterms:W3CDTF">2014-06-05T08:49:00Z</dcterms:modified>
</cp:coreProperties>
</file>